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B869" w14:textId="5530FA78" w:rsidR="00426ACF" w:rsidRPr="0008396B" w:rsidRDefault="00D5666A" w:rsidP="00426ACF">
      <w:pPr>
        <w:pStyle w:val="Heading1"/>
        <w:spacing w:after="40"/>
      </w:pPr>
      <w:r>
        <w:t xml:space="preserve">Large Employer </w:t>
      </w:r>
      <w:r w:rsidR="00426ACF">
        <w:t>of the Year</w:t>
      </w:r>
    </w:p>
    <w:p w14:paraId="6DD4F358" w14:textId="2B79BB83" w:rsidR="007065BC" w:rsidRDefault="007065BC" w:rsidP="007065BC">
      <w:pPr>
        <w:pStyle w:val="Heading2"/>
        <w:spacing w:before="0"/>
        <w:rPr>
          <w:b/>
          <w:bCs w:val="0"/>
          <w:color w:val="EA891C"/>
        </w:rPr>
      </w:pPr>
      <w:r>
        <w:rPr>
          <w:b/>
          <w:bCs w:val="0"/>
          <w:color w:val="EA891C"/>
        </w:rPr>
        <w:t>202</w:t>
      </w:r>
      <w:r w:rsidR="00EC3C89">
        <w:rPr>
          <w:b/>
          <w:bCs w:val="0"/>
          <w:color w:val="EA891C"/>
        </w:rPr>
        <w:t>4</w:t>
      </w:r>
      <w:r w:rsidR="00994F3D">
        <w:rPr>
          <w:b/>
          <w:bCs w:val="0"/>
          <w:color w:val="EA891C"/>
        </w:rPr>
        <w:t xml:space="preserve"> drafting </w:t>
      </w:r>
      <w:proofErr w:type="gramStart"/>
      <w:r w:rsidR="00994F3D">
        <w:rPr>
          <w:b/>
          <w:bCs w:val="0"/>
          <w:color w:val="EA891C"/>
        </w:rPr>
        <w:t>template</w:t>
      </w:r>
      <w:proofErr w:type="gramEnd"/>
    </w:p>
    <w:p w14:paraId="66776D84" w14:textId="77777777" w:rsidR="007065BC" w:rsidRDefault="007065BC" w:rsidP="00401025">
      <w:pPr>
        <w:rPr>
          <w:lang w:val="en-AU"/>
        </w:rPr>
      </w:pPr>
    </w:p>
    <w:p w14:paraId="6B6FA355" w14:textId="58113A06" w:rsidR="00F40100" w:rsidRDefault="0068026E" w:rsidP="00F40100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The Large </w:t>
      </w:r>
      <w:r w:rsidRPr="007065BC">
        <w:rPr>
          <w:sz w:val="28"/>
          <w:szCs w:val="28"/>
          <w:lang w:val="en-AU"/>
        </w:rPr>
        <w:t>Employer of the Year</w:t>
      </w:r>
      <w:r w:rsidRPr="005774FE">
        <w:rPr>
          <w:sz w:val="28"/>
          <w:szCs w:val="28"/>
          <w:lang w:val="en-AU"/>
        </w:rPr>
        <w:t xml:space="preserve"> award recognises a</w:t>
      </w:r>
      <w:r>
        <w:rPr>
          <w:sz w:val="28"/>
          <w:szCs w:val="28"/>
          <w:lang w:val="en-AU"/>
        </w:rPr>
        <w:t xml:space="preserve"> </w:t>
      </w:r>
      <w:r w:rsidRPr="00E1396B">
        <w:rPr>
          <w:sz w:val="28"/>
          <w:szCs w:val="28"/>
          <w:lang w:val="en-AU"/>
        </w:rPr>
        <w:t xml:space="preserve">large </w:t>
      </w:r>
      <w:r w:rsidRPr="005774FE">
        <w:rPr>
          <w:sz w:val="28"/>
          <w:szCs w:val="28"/>
          <w:lang w:val="en-AU"/>
        </w:rPr>
        <w:t>business</w:t>
      </w:r>
      <w:r>
        <w:rPr>
          <w:sz w:val="28"/>
          <w:szCs w:val="28"/>
          <w:lang w:val="en-AU"/>
        </w:rPr>
        <w:t xml:space="preserve"> that</w:t>
      </w:r>
      <w:r w:rsidRPr="005774FE">
        <w:rPr>
          <w:sz w:val="28"/>
          <w:szCs w:val="28"/>
          <w:lang w:val="en-AU"/>
        </w:rPr>
        <w:t xml:space="preserve"> has achieved excellence in </w:t>
      </w:r>
      <w:r>
        <w:rPr>
          <w:sz w:val="28"/>
          <w:szCs w:val="28"/>
          <w:lang w:val="en-AU"/>
        </w:rPr>
        <w:t>providing</w:t>
      </w:r>
      <w:r w:rsidRPr="005774FE">
        <w:rPr>
          <w:sz w:val="28"/>
          <w:szCs w:val="28"/>
          <w:lang w:val="en-AU"/>
        </w:rPr>
        <w:t xml:space="preserve"> nationally recognised training to its employees.</w:t>
      </w:r>
      <w:r>
        <w:rPr>
          <w:sz w:val="28"/>
          <w:szCs w:val="28"/>
          <w:lang w:val="en-AU"/>
        </w:rPr>
        <w:t xml:space="preserve"> </w:t>
      </w:r>
    </w:p>
    <w:p w14:paraId="73529C5F" w14:textId="1D7EDC89" w:rsidR="00292622" w:rsidRPr="00B46697" w:rsidRDefault="0036025F" w:rsidP="00292622">
      <w:r>
        <w:rPr>
          <w:lang w:val="en-AU"/>
        </w:rPr>
        <w:br/>
      </w:r>
      <w:r w:rsidR="00292622" w:rsidRPr="6AE450D1">
        <w:rPr>
          <w:lang w:val="en-AU"/>
        </w:rPr>
        <w:t xml:space="preserve">Visit </w:t>
      </w:r>
      <w:hyperlink r:id="rId12">
        <w:r w:rsidR="00292622" w:rsidRPr="6AE450D1">
          <w:rPr>
            <w:rStyle w:val="Hyperlink"/>
          </w:rPr>
          <w:t>desbt.qld.gov.au/</w:t>
        </w:r>
        <w:proofErr w:type="spellStart"/>
        <w:r w:rsidR="00292622" w:rsidRPr="6AE450D1">
          <w:rPr>
            <w:rStyle w:val="Hyperlink"/>
          </w:rPr>
          <w:t>qta</w:t>
        </w:r>
        <w:proofErr w:type="spellEnd"/>
        <w:r w:rsidR="00292622" w:rsidRPr="6AE450D1">
          <w:rPr>
            <w:rStyle w:val="Hyperlink"/>
          </w:rPr>
          <w:t>-prepare</w:t>
        </w:r>
      </w:hyperlink>
      <w:r w:rsidR="00292622" w:rsidRPr="6AE450D1">
        <w:rPr>
          <w:lang w:val="en-AU"/>
        </w:rPr>
        <w:t xml:space="preserve"> for help to prepare your nomination, including writing tips, </w:t>
      </w:r>
      <w:hyperlink r:id="rId13">
        <w:r w:rsidR="00292622" w:rsidRPr="6AE450D1">
          <w:rPr>
            <w:rStyle w:val="Hyperlink"/>
          </w:rPr>
          <w:t>examples of successful nominations</w:t>
        </w:r>
      </w:hyperlink>
      <w:r w:rsidR="00292622" w:rsidRPr="6AE450D1">
        <w:rPr>
          <w:lang w:val="en-AU"/>
        </w:rPr>
        <w:t xml:space="preserve"> and a handy checklist, so you can check that you have everything before you submit via the online nomination portal.</w:t>
      </w:r>
    </w:p>
    <w:p w14:paraId="4345D0E3" w14:textId="77777777" w:rsidR="00292622" w:rsidRDefault="00292622" w:rsidP="00292622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38272" behindDoc="1" locked="0" layoutInCell="1" allowOverlap="1" wp14:anchorId="7C9BB632" wp14:editId="26DF2FB7">
            <wp:simplePos x="0" y="0"/>
            <wp:positionH relativeFrom="column">
              <wp:posOffset>-104140</wp:posOffset>
            </wp:positionH>
            <wp:positionV relativeFrom="paragraph">
              <wp:posOffset>128270</wp:posOffset>
            </wp:positionV>
            <wp:extent cx="845820" cy="845820"/>
            <wp:effectExtent l="0" t="0" r="0" b="0"/>
            <wp:wrapTight wrapText="bothSides">
              <wp:wrapPolygon edited="0">
                <wp:start x="7784" y="486"/>
                <wp:lineTo x="3892" y="2432"/>
                <wp:lineTo x="2432" y="4865"/>
                <wp:lineTo x="2432" y="17027"/>
                <wp:lineTo x="3405" y="20432"/>
                <wp:lineTo x="18000" y="20432"/>
                <wp:lineTo x="18973" y="5351"/>
                <wp:lineTo x="17027" y="2432"/>
                <wp:lineTo x="12649" y="486"/>
                <wp:lineTo x="7784" y="486"/>
              </wp:wrapPolygon>
            </wp:wrapTight>
            <wp:docPr id="444" name="Graphic 4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Graphic 4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EEC19" w14:textId="63328FCA" w:rsidR="00CF7054" w:rsidRPr="00CD5B47" w:rsidRDefault="00292622" w:rsidP="00292622">
      <w:pPr>
        <w:rPr>
          <w:color w:val="005A9A" w:themeColor="text1"/>
          <w:lang w:val="en-AU"/>
        </w:rPr>
      </w:pPr>
      <w:r>
        <w:rPr>
          <w:color w:val="005A9A" w:themeColor="text1"/>
          <w:lang w:val="en-AU"/>
        </w:rPr>
        <w:t>This d</w:t>
      </w:r>
      <w:r w:rsidRPr="00CD5B47">
        <w:rPr>
          <w:color w:val="005A9A" w:themeColor="text1"/>
          <w:lang w:val="en-AU"/>
        </w:rPr>
        <w:t xml:space="preserve">rafting template </w:t>
      </w:r>
      <w:r>
        <w:rPr>
          <w:color w:val="005A9A" w:themeColor="text1"/>
          <w:lang w:val="en-AU"/>
        </w:rPr>
        <w:t>is handy for</w:t>
      </w:r>
      <w:r w:rsidRPr="00CD5B47">
        <w:rPr>
          <w:color w:val="005A9A" w:themeColor="text1"/>
          <w:lang w:val="en-AU"/>
        </w:rPr>
        <w:t xml:space="preserve"> compo</w:t>
      </w:r>
      <w:r>
        <w:rPr>
          <w:color w:val="005A9A" w:themeColor="text1"/>
          <w:lang w:val="en-AU"/>
        </w:rPr>
        <w:t>sing</w:t>
      </w:r>
      <w:r w:rsidRPr="00CD5B47">
        <w:rPr>
          <w:color w:val="005A9A" w:themeColor="text1"/>
          <w:lang w:val="en-AU"/>
        </w:rPr>
        <w:t xml:space="preserve"> responses to award criteria, before cutting and pasting them into </w:t>
      </w:r>
      <w:r>
        <w:rPr>
          <w:color w:val="005A9A" w:themeColor="text1"/>
          <w:lang w:val="en-AU"/>
        </w:rPr>
        <w:t>your</w:t>
      </w:r>
      <w:r w:rsidRPr="00CD5B47">
        <w:rPr>
          <w:color w:val="005A9A" w:themeColor="text1"/>
          <w:lang w:val="en-AU"/>
        </w:rPr>
        <w:t xml:space="preserve"> online nomination. </w:t>
      </w:r>
      <w:r>
        <w:rPr>
          <w:color w:val="005A9A" w:themeColor="text1"/>
          <w:lang w:val="en-AU"/>
        </w:rPr>
        <w:t xml:space="preserve">Use it to </w:t>
      </w:r>
      <w:r w:rsidRPr="00CD5B47">
        <w:rPr>
          <w:color w:val="005A9A" w:themeColor="text1"/>
          <w:lang w:val="en-AU"/>
        </w:rPr>
        <w:t xml:space="preserve">jot down ideas and </w:t>
      </w:r>
      <w:r>
        <w:rPr>
          <w:color w:val="005A9A" w:themeColor="text1"/>
          <w:lang w:val="en-AU"/>
        </w:rPr>
        <w:t xml:space="preserve">map out how you would like to respond. It’s also a great way to check </w:t>
      </w:r>
      <w:r w:rsidRPr="00CD5B47">
        <w:rPr>
          <w:color w:val="005A9A" w:themeColor="text1"/>
          <w:lang w:val="en-AU"/>
        </w:rPr>
        <w:t xml:space="preserve">spelling, </w:t>
      </w:r>
      <w:proofErr w:type="gramStart"/>
      <w:r w:rsidRPr="00CD5B47">
        <w:rPr>
          <w:color w:val="005A9A" w:themeColor="text1"/>
          <w:lang w:val="en-AU"/>
        </w:rPr>
        <w:t>grammar</w:t>
      </w:r>
      <w:proofErr w:type="gramEnd"/>
      <w:r w:rsidRPr="00CD5B47">
        <w:rPr>
          <w:color w:val="005A9A" w:themeColor="text1"/>
          <w:lang w:val="en-AU"/>
        </w:rPr>
        <w:t xml:space="preserve"> and word counts, and shar</w:t>
      </w:r>
      <w:r>
        <w:rPr>
          <w:color w:val="005A9A" w:themeColor="text1"/>
          <w:lang w:val="en-AU"/>
        </w:rPr>
        <w:t>e</w:t>
      </w:r>
      <w:r w:rsidRPr="00CD5B47">
        <w:rPr>
          <w:color w:val="005A9A" w:themeColor="text1"/>
          <w:lang w:val="en-AU"/>
        </w:rPr>
        <w:t xml:space="preserve"> with </w:t>
      </w:r>
      <w:r w:rsidR="00C52496">
        <w:rPr>
          <w:color w:val="005A9A" w:themeColor="text1"/>
          <w:lang w:val="en-AU"/>
        </w:rPr>
        <w:t>someone to review.</w:t>
      </w:r>
    </w:p>
    <w:p w14:paraId="2C364A24" w14:textId="1FA779FA" w:rsidR="0052122E" w:rsidRDefault="0052122E" w:rsidP="0052122E"/>
    <w:p w14:paraId="76FF28F5" w14:textId="77777777" w:rsidR="00730C01" w:rsidRDefault="00730C01" w:rsidP="0052122E"/>
    <w:p w14:paraId="31D8B8BE" w14:textId="77777777" w:rsidR="00730C01" w:rsidRPr="00565895" w:rsidRDefault="00730C01" w:rsidP="00730C01">
      <w:pPr>
        <w:pStyle w:val="Heading2"/>
      </w:pPr>
      <w:r w:rsidRPr="00565895">
        <w:t>Section A: Overview</w:t>
      </w:r>
    </w:p>
    <w:p w14:paraId="6234198D" w14:textId="77777777" w:rsidR="00730C01" w:rsidRDefault="00730C01" w:rsidP="00730C01">
      <w:r w:rsidRPr="003962CF">
        <w:rPr>
          <w:bCs/>
        </w:rPr>
        <w:t>Th</w:t>
      </w:r>
      <w:r>
        <w:rPr>
          <w:bCs/>
        </w:rPr>
        <w:t>e</w:t>
      </w:r>
      <w:r w:rsidRPr="00565895">
        <w:t xml:space="preserve"> information </w:t>
      </w:r>
      <w:r>
        <w:rPr>
          <w:bCs/>
        </w:rPr>
        <w:t xml:space="preserve">in Section A </w:t>
      </w:r>
      <w:r w:rsidRPr="00565895">
        <w:t>will</w:t>
      </w:r>
      <w:r w:rsidRPr="00565895">
        <w:rPr>
          <w:b/>
        </w:rPr>
        <w:t xml:space="preserve"> not</w:t>
      </w:r>
      <w:r w:rsidRPr="00565895">
        <w:t xml:space="preserve"> be considered or used for judging purposes, but it may be used as </w:t>
      </w:r>
      <w:r>
        <w:t>your summary</w:t>
      </w:r>
      <w:r w:rsidRPr="00565895">
        <w:t xml:space="preserve"> throughout the </w:t>
      </w:r>
      <w:r>
        <w:t>a</w:t>
      </w:r>
      <w:r w:rsidRPr="00565895">
        <w:t>wards process.</w:t>
      </w:r>
    </w:p>
    <w:p w14:paraId="280623E4" w14:textId="77777777" w:rsidR="003B1B88" w:rsidRDefault="003B1B88" w:rsidP="0052122E"/>
    <w:p w14:paraId="0235B957" w14:textId="77777777" w:rsidR="00730C01" w:rsidRPr="00565895" w:rsidRDefault="00730C01" w:rsidP="00730C01">
      <w:pPr>
        <w:pStyle w:val="Heading2"/>
      </w:pPr>
      <w:r w:rsidRPr="00565895">
        <w:t xml:space="preserve">Section </w:t>
      </w:r>
      <w:r>
        <w:t>B</w:t>
      </w:r>
      <w:r w:rsidRPr="00565895">
        <w:t xml:space="preserve">: </w:t>
      </w:r>
      <w:r>
        <w:t>Selection criteria</w:t>
      </w:r>
    </w:p>
    <w:p w14:paraId="5A6963E7" w14:textId="77777777" w:rsidR="00E56B54" w:rsidRPr="00565895" w:rsidRDefault="00E56B54" w:rsidP="00E56B54">
      <w:pPr>
        <w:pStyle w:val="Heading3"/>
        <w:rPr>
          <w:b/>
        </w:rPr>
      </w:pPr>
      <w:r w:rsidRPr="00565895">
        <w:t xml:space="preserve">Addressing the </w:t>
      </w:r>
      <w:r>
        <w:t>selection</w:t>
      </w:r>
      <w:r w:rsidRPr="005A6853">
        <w:t xml:space="preserve"> </w:t>
      </w:r>
      <w:r w:rsidRPr="00565895">
        <w:t>criteria</w:t>
      </w:r>
    </w:p>
    <w:p w14:paraId="182A7175" w14:textId="77777777" w:rsidR="00E56B54" w:rsidRPr="00565895" w:rsidRDefault="00E56B54" w:rsidP="00E56B54">
      <w:r w:rsidRPr="00565895">
        <w:t xml:space="preserve">This information </w:t>
      </w:r>
      <w:r w:rsidRPr="00565895">
        <w:rPr>
          <w:bCs/>
        </w:rPr>
        <w:t>will</w:t>
      </w:r>
      <w:r w:rsidRPr="00565895">
        <w:t xml:space="preserve"> be considered and used for shortlisting and judging purposes. Please be aware that your responses to the </w:t>
      </w:r>
      <w:r>
        <w:t xml:space="preserve">selection </w:t>
      </w:r>
      <w:r w:rsidRPr="00565895">
        <w:t>criteria will be strengthened by the inclusion of measurable results and appropriate indicators</w:t>
      </w:r>
      <w:r>
        <w:t xml:space="preserve">, </w:t>
      </w:r>
      <w:r w:rsidRPr="00565895">
        <w:t>including customer satisfaction data and other types of external validation.</w:t>
      </w:r>
    </w:p>
    <w:p w14:paraId="2F4F557E" w14:textId="77777777" w:rsidR="00E56B54" w:rsidRPr="003962CF" w:rsidRDefault="00E56B54" w:rsidP="00E56B54">
      <w:r w:rsidRPr="00565895">
        <w:t xml:space="preserve">The </w:t>
      </w:r>
      <w:r>
        <w:t>selection</w:t>
      </w:r>
      <w:r w:rsidRPr="001E4405">
        <w:t xml:space="preserve"> criteria should be the focus of the nomination. </w:t>
      </w:r>
      <w:r w:rsidRPr="003962CF">
        <w:t xml:space="preserve">In developing your nomination, you may wish to </w:t>
      </w:r>
      <w:proofErr w:type="gramStart"/>
      <w:r w:rsidRPr="003962CF">
        <w:t>take into account</w:t>
      </w:r>
      <w:proofErr w:type="gramEnd"/>
      <w:r w:rsidRPr="003962CF">
        <w:t xml:space="preserve"> the </w:t>
      </w:r>
      <w:r w:rsidRPr="00565895">
        <w:t xml:space="preserve">considerations </w:t>
      </w:r>
      <w:r>
        <w:t>listed under each criterion.</w:t>
      </w:r>
      <w:r w:rsidRPr="003962CF">
        <w:t xml:space="preserve"> </w:t>
      </w:r>
    </w:p>
    <w:p w14:paraId="118FA143" w14:textId="77777777" w:rsidR="00E56B54" w:rsidRDefault="00E56B54" w:rsidP="00E56B54">
      <w:pPr>
        <w:rPr>
          <w:i/>
        </w:rPr>
      </w:pPr>
      <w:r>
        <w:rPr>
          <w:i/>
        </w:rPr>
        <w:t>Note: Considerations are not additional selection criteria but are provided to clarify what may be relevant to include when writing a response for each criterion.</w:t>
      </w:r>
    </w:p>
    <w:p w14:paraId="63C1DED4" w14:textId="2061E5BA" w:rsidR="00102E17" w:rsidRDefault="00102E17" w:rsidP="00675934">
      <w:pPr>
        <w:rPr>
          <w:i/>
        </w:rPr>
      </w:pPr>
    </w:p>
    <w:p w14:paraId="4C9C78DB" w14:textId="77777777" w:rsidR="00475EB6" w:rsidRPr="00565895" w:rsidRDefault="00475EB6" w:rsidP="00475EB6">
      <w:pPr>
        <w:pStyle w:val="Heading2"/>
      </w:pPr>
      <w:r w:rsidRPr="00565895">
        <w:lastRenderedPageBreak/>
        <w:t>Section A: Overview</w:t>
      </w:r>
    </w:p>
    <w:p w14:paraId="4B8BC847" w14:textId="77777777" w:rsidR="00B76C3E" w:rsidRPr="00AA714F" w:rsidRDefault="00B76C3E" w:rsidP="00B76C3E">
      <w:pPr>
        <w:pStyle w:val="Heading3"/>
      </w:pPr>
      <w:r w:rsidRPr="00AA714F">
        <w:t xml:space="preserve">Business </w:t>
      </w:r>
      <w:r>
        <w:t>d</w:t>
      </w:r>
      <w:r w:rsidRPr="00AA714F">
        <w:t>etails</w:t>
      </w:r>
    </w:p>
    <w:tbl>
      <w:tblPr>
        <w:tblStyle w:val="TableGridLight12"/>
        <w:tblW w:w="5000" w:type="pct"/>
        <w:tblLook w:val="04A0" w:firstRow="1" w:lastRow="0" w:firstColumn="1" w:lastColumn="0" w:noHBand="0" w:noVBand="1"/>
      </w:tblPr>
      <w:tblGrid>
        <w:gridCol w:w="6838"/>
        <w:gridCol w:w="3350"/>
      </w:tblGrid>
      <w:tr w:rsidR="00B76C3E" w:rsidRPr="00CB3669" w14:paraId="31ABD852" w14:textId="77777777" w:rsidTr="000C3D1C">
        <w:tc>
          <w:tcPr>
            <w:tcW w:w="3356" w:type="pct"/>
            <w:vAlign w:val="center"/>
          </w:tcPr>
          <w:p w14:paraId="4C8F2209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Industry sector</w:t>
            </w:r>
          </w:p>
        </w:tc>
        <w:tc>
          <w:tcPr>
            <w:tcW w:w="1644" w:type="pct"/>
            <w:vAlign w:val="center"/>
          </w:tcPr>
          <w:p w14:paraId="2A198FBC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0074387A" w14:textId="77777777" w:rsidTr="000C3D1C">
        <w:tc>
          <w:tcPr>
            <w:tcW w:w="3356" w:type="pct"/>
            <w:vAlign w:val="center"/>
          </w:tcPr>
          <w:p w14:paraId="28967E08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Main business location</w:t>
            </w:r>
          </w:p>
        </w:tc>
        <w:tc>
          <w:tcPr>
            <w:tcW w:w="1644" w:type="pct"/>
            <w:vAlign w:val="center"/>
          </w:tcPr>
          <w:p w14:paraId="306DD43F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7DB91481" w14:textId="77777777" w:rsidTr="000C3D1C">
        <w:tc>
          <w:tcPr>
            <w:tcW w:w="3356" w:type="pct"/>
            <w:vAlign w:val="center"/>
          </w:tcPr>
          <w:p w14:paraId="05A74DA8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Number of full-time employees</w:t>
            </w:r>
          </w:p>
        </w:tc>
        <w:tc>
          <w:tcPr>
            <w:tcW w:w="1644" w:type="pct"/>
            <w:vAlign w:val="center"/>
          </w:tcPr>
          <w:p w14:paraId="7E5AD562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6D81877F" w14:textId="77777777" w:rsidTr="000C3D1C">
        <w:tc>
          <w:tcPr>
            <w:tcW w:w="3356" w:type="pct"/>
            <w:vAlign w:val="center"/>
          </w:tcPr>
          <w:p w14:paraId="40549C36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Number of part-time employees</w:t>
            </w:r>
          </w:p>
        </w:tc>
        <w:tc>
          <w:tcPr>
            <w:tcW w:w="1644" w:type="pct"/>
            <w:vAlign w:val="center"/>
          </w:tcPr>
          <w:p w14:paraId="08F9AD7F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4E0ED70D" w14:textId="77777777" w:rsidTr="000C3D1C">
        <w:tc>
          <w:tcPr>
            <w:tcW w:w="3356" w:type="pct"/>
            <w:vAlign w:val="center"/>
          </w:tcPr>
          <w:p w14:paraId="1D381357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Number of casual employees</w:t>
            </w:r>
          </w:p>
        </w:tc>
        <w:tc>
          <w:tcPr>
            <w:tcW w:w="1644" w:type="pct"/>
            <w:vAlign w:val="center"/>
          </w:tcPr>
          <w:p w14:paraId="0B4AC25B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5B3C97EA" w14:textId="77777777" w:rsidTr="000C3D1C">
        <w:tc>
          <w:tcPr>
            <w:tcW w:w="3356" w:type="pct"/>
            <w:vAlign w:val="center"/>
          </w:tcPr>
          <w:p w14:paraId="2A5CFE31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Number of contractors</w:t>
            </w:r>
          </w:p>
        </w:tc>
        <w:tc>
          <w:tcPr>
            <w:tcW w:w="1644" w:type="pct"/>
            <w:vAlign w:val="center"/>
          </w:tcPr>
          <w:p w14:paraId="4C9069ED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2BEF0310" w14:textId="77777777" w:rsidTr="000C3D1C">
        <w:tc>
          <w:tcPr>
            <w:tcW w:w="3356" w:type="pct"/>
            <w:vAlign w:val="center"/>
          </w:tcPr>
          <w:p w14:paraId="3E9CDEA6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Business structure (</w:t>
            </w:r>
            <w:proofErr w:type="gramStart"/>
            <w:r w:rsidRPr="00AA714F">
              <w:rPr>
                <w:rFonts w:cs="Arial"/>
              </w:rPr>
              <w:t>e.g.</w:t>
            </w:r>
            <w:proofErr w:type="gramEnd"/>
            <w:r w:rsidRPr="00AA714F">
              <w:rPr>
                <w:rFonts w:cs="Arial"/>
              </w:rPr>
              <w:t xml:space="preserve"> partnership, trust, company)</w:t>
            </w:r>
          </w:p>
        </w:tc>
        <w:tc>
          <w:tcPr>
            <w:tcW w:w="1644" w:type="pct"/>
            <w:vAlign w:val="center"/>
          </w:tcPr>
          <w:p w14:paraId="23165CB3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2480FCEF" w14:textId="77777777" w:rsidTr="000C3D1C">
        <w:tc>
          <w:tcPr>
            <w:tcW w:w="3356" w:type="pct"/>
            <w:vAlign w:val="center"/>
          </w:tcPr>
          <w:p w14:paraId="0B5553F5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Length of time in operation (years)</w:t>
            </w:r>
          </w:p>
        </w:tc>
        <w:tc>
          <w:tcPr>
            <w:tcW w:w="1644" w:type="pct"/>
            <w:vAlign w:val="center"/>
          </w:tcPr>
          <w:p w14:paraId="63829AFE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252068FB" w14:textId="77777777" w:rsidTr="000C3D1C">
        <w:tc>
          <w:tcPr>
            <w:tcW w:w="3356" w:type="pct"/>
            <w:vAlign w:val="center"/>
          </w:tcPr>
          <w:p w14:paraId="03741D91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Your training expenditure as a percentage of annual payroll</w:t>
            </w:r>
          </w:p>
        </w:tc>
        <w:tc>
          <w:tcPr>
            <w:tcW w:w="1644" w:type="pct"/>
            <w:vAlign w:val="bottom"/>
          </w:tcPr>
          <w:p w14:paraId="189EF4C2" w14:textId="77777777" w:rsidR="00B76C3E" w:rsidRPr="00AA714F" w:rsidRDefault="00B76C3E" w:rsidP="000C3D1C">
            <w:pPr>
              <w:jc w:val="right"/>
              <w:rPr>
                <w:rFonts w:cs="Arial"/>
              </w:rPr>
            </w:pPr>
            <w:r w:rsidRPr="00AA714F">
              <w:rPr>
                <w:rFonts w:cs="Arial"/>
              </w:rPr>
              <w:t>%</w:t>
            </w:r>
          </w:p>
        </w:tc>
      </w:tr>
    </w:tbl>
    <w:p w14:paraId="676828FE" w14:textId="77777777" w:rsidR="00B76C3E" w:rsidRDefault="00B76C3E" w:rsidP="00B76C3E"/>
    <w:p w14:paraId="21F980E0" w14:textId="77777777" w:rsidR="00B76C3E" w:rsidRPr="00565895" w:rsidRDefault="00B76C3E" w:rsidP="00B76C3E">
      <w:pPr>
        <w:pStyle w:val="Heading3"/>
      </w:pPr>
      <w:r w:rsidRPr="00565895">
        <w:t xml:space="preserve">Business </w:t>
      </w:r>
      <w:r>
        <w:t>s</w:t>
      </w:r>
      <w:r w:rsidRPr="00565895">
        <w:t>ummary</w:t>
      </w:r>
    </w:p>
    <w:p w14:paraId="7BD1DABA" w14:textId="77777777" w:rsidR="00B76C3E" w:rsidRPr="00565895" w:rsidRDefault="00B76C3E" w:rsidP="00B76C3E">
      <w:r w:rsidRPr="00565895">
        <w:t>Provide a brief description of your business, including the products/services that you offer and any major milestones you have achieved.</w:t>
      </w:r>
      <w:r w:rsidRPr="001A6AC4">
        <w:t xml:space="preserve"> </w:t>
      </w:r>
    </w:p>
    <w:p w14:paraId="3CC10B1B" w14:textId="11D557C8" w:rsidR="00B76C3E" w:rsidRPr="00565895" w:rsidRDefault="00B63332" w:rsidP="00B76C3E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160A997" wp14:editId="5F5D146F">
                <wp:simplePos x="0" y="0"/>
                <wp:positionH relativeFrom="margin">
                  <wp:posOffset>-739</wp:posOffset>
                </wp:positionH>
                <wp:positionV relativeFrom="paragraph">
                  <wp:posOffset>365718</wp:posOffset>
                </wp:positionV>
                <wp:extent cx="6496050" cy="4631961"/>
                <wp:effectExtent l="0" t="0" r="19050" b="16510"/>
                <wp:wrapTight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63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DA9F" w14:textId="77777777" w:rsidR="00B63332" w:rsidRPr="003C4CFD" w:rsidRDefault="00B63332" w:rsidP="00B63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0A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8.8pt;width:511.5pt;height:364.7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">
                <v:textbox>
                  <w:txbxContent>
                    <w:p w14:paraId="4622DA9F" w14:textId="77777777" w:rsidR="00B63332" w:rsidRPr="003C4CFD" w:rsidRDefault="00B63332" w:rsidP="00B63332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6C3E" w:rsidRPr="00565895">
        <w:t>(</w:t>
      </w:r>
      <w:r w:rsidR="00B76C3E">
        <w:t>L</w:t>
      </w:r>
      <w:r w:rsidR="00B76C3E" w:rsidRPr="00565895">
        <w:t>imit: 500 words)</w:t>
      </w:r>
    </w:p>
    <w:p w14:paraId="5F23736B" w14:textId="5E3FA505" w:rsidR="003222CB" w:rsidRPr="00565895" w:rsidRDefault="007707C1" w:rsidP="003222CB">
      <w:pPr>
        <w:pStyle w:val="Heading3"/>
      </w:pPr>
      <w:r w:rsidRPr="007707C1">
        <w:rPr>
          <w:rStyle w:val="Heading2Char"/>
        </w:rPr>
        <w:lastRenderedPageBreak/>
        <w:t>Section B:</w:t>
      </w:r>
      <w:r w:rsidRPr="00565895">
        <w:t xml:space="preserve"> </w:t>
      </w:r>
      <w:r w:rsidR="003222CB" w:rsidRPr="00565895">
        <w:t>Criterion 1: Extent and quality of training for employees</w:t>
      </w:r>
    </w:p>
    <w:p w14:paraId="6E0FCB80" w14:textId="55932968" w:rsidR="003222CB" w:rsidRPr="003725EE" w:rsidRDefault="003222CB" w:rsidP="003222CB">
      <w:pPr>
        <w:rPr>
          <w:rFonts w:ascii="Calibri" w:eastAsia="Calibri" w:hAnsi="Calibri"/>
          <w:bCs/>
          <w:i/>
          <w:iCs/>
        </w:rPr>
      </w:pPr>
      <w:r w:rsidRPr="003725EE">
        <w:rPr>
          <w:i/>
          <w:iCs/>
        </w:rPr>
        <w:t>Consider</w:t>
      </w:r>
      <w:r w:rsidRPr="003725EE">
        <w:rPr>
          <w:rFonts w:ascii="Calibri" w:eastAsia="Calibri" w:hAnsi="Calibri"/>
          <w:bCs/>
          <w:i/>
          <w:iCs/>
        </w:rPr>
        <w:t>:</w:t>
      </w:r>
    </w:p>
    <w:p w14:paraId="6EFEE276" w14:textId="69418C8A" w:rsidR="003222CB" w:rsidRPr="00565895" w:rsidRDefault="003222CB" w:rsidP="003222CB">
      <w:pPr>
        <w:pStyle w:val="ListParagraph"/>
        <w:numPr>
          <w:ilvl w:val="0"/>
          <w:numId w:val="12"/>
        </w:numPr>
      </w:pPr>
      <w:r w:rsidRPr="00D54A80">
        <w:t>Y</w:t>
      </w:r>
      <w:r w:rsidRPr="00565895">
        <w:t xml:space="preserve">our involvement in designing training specifically for your business, either alone or in partnership with training </w:t>
      </w:r>
      <w:proofErr w:type="spellStart"/>
      <w:r w:rsidRPr="00565895">
        <w:t>organisations</w:t>
      </w:r>
      <w:proofErr w:type="spellEnd"/>
    </w:p>
    <w:p w14:paraId="4342B789" w14:textId="77777777" w:rsidR="003222CB" w:rsidRPr="00565895" w:rsidRDefault="003222CB" w:rsidP="003222CB">
      <w:pPr>
        <w:pStyle w:val="ListParagraph"/>
        <w:numPr>
          <w:ilvl w:val="0"/>
          <w:numId w:val="12"/>
        </w:numPr>
      </w:pPr>
      <w:r w:rsidRPr="00D54A80">
        <w:t>T</w:t>
      </w:r>
      <w:r w:rsidRPr="00565895">
        <w:t xml:space="preserve">he qualifications or courses that your employees are </w:t>
      </w:r>
      <w:proofErr w:type="gramStart"/>
      <w:r w:rsidRPr="00565895">
        <w:t>undertaking</w:t>
      </w:r>
      <w:proofErr w:type="gramEnd"/>
    </w:p>
    <w:p w14:paraId="7187E78C" w14:textId="77777777" w:rsidR="003222CB" w:rsidRPr="00565895" w:rsidRDefault="003222CB" w:rsidP="003222CB">
      <w:pPr>
        <w:pStyle w:val="ListParagraph"/>
        <w:numPr>
          <w:ilvl w:val="0"/>
          <w:numId w:val="12"/>
        </w:numPr>
      </w:pPr>
      <w:r w:rsidRPr="00D54A80">
        <w:t>T</w:t>
      </w:r>
      <w:r w:rsidRPr="00565895">
        <w:t xml:space="preserve">he percentage of your employees who are actively engaged in </w:t>
      </w:r>
      <w:proofErr w:type="gramStart"/>
      <w:r w:rsidRPr="00565895">
        <w:t>training</w:t>
      </w:r>
      <w:proofErr w:type="gramEnd"/>
    </w:p>
    <w:p w14:paraId="05CACB77" w14:textId="7105B2C0" w:rsidR="003222CB" w:rsidRPr="00565895" w:rsidRDefault="003222CB" w:rsidP="003222CB">
      <w:pPr>
        <w:pStyle w:val="ListParagraph"/>
        <w:numPr>
          <w:ilvl w:val="0"/>
          <w:numId w:val="12"/>
        </w:numPr>
      </w:pPr>
      <w:r w:rsidRPr="00D54A80">
        <w:t>H</w:t>
      </w:r>
      <w:r w:rsidRPr="00565895">
        <w:t xml:space="preserve">ours per month (average) that your employees spend in </w:t>
      </w:r>
      <w:proofErr w:type="gramStart"/>
      <w:r w:rsidRPr="00565895">
        <w:t>training</w:t>
      </w:r>
      <w:proofErr w:type="gramEnd"/>
    </w:p>
    <w:p w14:paraId="4FEC5365" w14:textId="0A83A592" w:rsidR="003222CB" w:rsidRPr="00D54A80" w:rsidRDefault="003222CB" w:rsidP="003222CB">
      <w:pPr>
        <w:pStyle w:val="ListParagraph"/>
        <w:numPr>
          <w:ilvl w:val="0"/>
          <w:numId w:val="12"/>
        </w:numPr>
      </w:pPr>
      <w:r w:rsidRPr="00D54A80">
        <w:t>H</w:t>
      </w:r>
      <w:r w:rsidRPr="00565895">
        <w:t>ow you integrate on-the-job and off-the-job training</w:t>
      </w:r>
      <w:r w:rsidRPr="00D54A80">
        <w:t>.</w:t>
      </w:r>
    </w:p>
    <w:p w14:paraId="38482840" w14:textId="061899F7" w:rsidR="003222CB" w:rsidRDefault="007707C1" w:rsidP="003222CB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3F47C00" wp14:editId="7337577D">
                <wp:simplePos x="0" y="0"/>
                <wp:positionH relativeFrom="margin">
                  <wp:posOffset>-1270</wp:posOffset>
                </wp:positionH>
                <wp:positionV relativeFrom="paragraph">
                  <wp:posOffset>391795</wp:posOffset>
                </wp:positionV>
                <wp:extent cx="6496050" cy="6654800"/>
                <wp:effectExtent l="0" t="0" r="19050" b="12700"/>
                <wp:wrapTight wrapText="bothSides">
                  <wp:wrapPolygon edited="0">
                    <wp:start x="0" y="0"/>
                    <wp:lineTo x="0" y="21579"/>
                    <wp:lineTo x="21600" y="21579"/>
                    <wp:lineTo x="21600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6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1836" w14:textId="77777777" w:rsidR="00494D75" w:rsidRPr="003C4CFD" w:rsidRDefault="00494D75" w:rsidP="00494D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7C00" id="Text Box 14" o:spid="_x0000_s1027" type="#_x0000_t202" style="position:absolute;margin-left:-.1pt;margin-top:30.85pt;width:511.5pt;height:524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">
                <v:textbox>
                  <w:txbxContent>
                    <w:p w14:paraId="6DBB1836" w14:textId="77777777" w:rsidR="00494D75" w:rsidRPr="003C4CFD" w:rsidRDefault="00494D75" w:rsidP="00494D75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22CB" w:rsidRPr="00565895">
        <w:t>(</w:t>
      </w:r>
      <w:r w:rsidR="003222CB">
        <w:t>L</w:t>
      </w:r>
      <w:r w:rsidR="003222CB" w:rsidRPr="00565895">
        <w:t xml:space="preserve">imit: </w:t>
      </w:r>
      <w:r w:rsidR="003222CB">
        <w:t>8</w:t>
      </w:r>
      <w:r w:rsidR="003222CB" w:rsidRPr="00565895">
        <w:t>00 words)</w:t>
      </w:r>
    </w:p>
    <w:p w14:paraId="4588D223" w14:textId="77777777" w:rsidR="007227EC" w:rsidRPr="00565895" w:rsidRDefault="007227EC" w:rsidP="007227EC">
      <w:pPr>
        <w:pStyle w:val="Heading3"/>
      </w:pPr>
      <w:r w:rsidRPr="00565895">
        <w:lastRenderedPageBreak/>
        <w:t xml:space="preserve">Criterion 2: Achievements of the business and its employees that can be attributed to </w:t>
      </w:r>
      <w:proofErr w:type="gramStart"/>
      <w:r w:rsidRPr="00565895">
        <w:t>training</w:t>
      </w:r>
      <w:proofErr w:type="gramEnd"/>
    </w:p>
    <w:p w14:paraId="2CF2701E" w14:textId="77777777" w:rsidR="007227EC" w:rsidRPr="003725EE" w:rsidRDefault="007227EC" w:rsidP="007227EC">
      <w:pPr>
        <w:rPr>
          <w:i/>
          <w:iCs/>
        </w:rPr>
      </w:pPr>
      <w:r w:rsidRPr="003725EE">
        <w:rPr>
          <w:i/>
          <w:iCs/>
        </w:rPr>
        <w:t>Consider:</w:t>
      </w:r>
    </w:p>
    <w:p w14:paraId="6BC3FBD9" w14:textId="77777777" w:rsidR="007227EC" w:rsidRPr="00565895" w:rsidRDefault="007227EC" w:rsidP="007227EC">
      <w:pPr>
        <w:pStyle w:val="ListParagraph"/>
        <w:numPr>
          <w:ilvl w:val="0"/>
          <w:numId w:val="13"/>
        </w:numPr>
      </w:pPr>
      <w:r>
        <w:t>H</w:t>
      </w:r>
      <w:r w:rsidRPr="00565895">
        <w:t>ow training has improved the productivity and well-being of your employees (briefly describe the personal training achievements of a few of your staff)</w:t>
      </w:r>
    </w:p>
    <w:p w14:paraId="58A1A293" w14:textId="77777777" w:rsidR="007227EC" w:rsidRPr="00565895" w:rsidRDefault="007227EC" w:rsidP="007227EC">
      <w:pPr>
        <w:pStyle w:val="ListParagraph"/>
        <w:numPr>
          <w:ilvl w:val="0"/>
          <w:numId w:val="13"/>
        </w:numPr>
      </w:pPr>
      <w:r>
        <w:t>H</w:t>
      </w:r>
      <w:r w:rsidRPr="00565895">
        <w:t xml:space="preserve">ow training has improved your relationships with </w:t>
      </w:r>
      <w:proofErr w:type="gramStart"/>
      <w:r w:rsidRPr="00565895">
        <w:t>clients</w:t>
      </w:r>
      <w:proofErr w:type="gramEnd"/>
    </w:p>
    <w:p w14:paraId="4BE6CD39" w14:textId="77777777" w:rsidR="007227EC" w:rsidRPr="00565895" w:rsidRDefault="007227EC" w:rsidP="007227EC">
      <w:pPr>
        <w:pStyle w:val="ListParagraph"/>
        <w:numPr>
          <w:ilvl w:val="0"/>
          <w:numId w:val="13"/>
        </w:numPr>
      </w:pPr>
      <w:r>
        <w:t>H</w:t>
      </w:r>
      <w:r w:rsidRPr="00565895">
        <w:t xml:space="preserve">ow training has improved the productivity and profitability of your </w:t>
      </w:r>
      <w:proofErr w:type="gramStart"/>
      <w:r w:rsidRPr="00565895">
        <w:t>business</w:t>
      </w:r>
      <w:proofErr w:type="gramEnd"/>
    </w:p>
    <w:p w14:paraId="705BEC28" w14:textId="77777777" w:rsidR="007227EC" w:rsidRPr="00565895" w:rsidRDefault="007227EC" w:rsidP="007227EC">
      <w:pPr>
        <w:pStyle w:val="ListParagraph"/>
        <w:numPr>
          <w:ilvl w:val="0"/>
          <w:numId w:val="13"/>
        </w:numPr>
      </w:pPr>
      <w:r>
        <w:t>H</w:t>
      </w:r>
      <w:r w:rsidRPr="00565895">
        <w:t>ow you measure the benefits of training</w:t>
      </w:r>
    </w:p>
    <w:p w14:paraId="117F9C51" w14:textId="77777777" w:rsidR="007227EC" w:rsidRPr="00B32639" w:rsidRDefault="007227EC" w:rsidP="007227EC">
      <w:pPr>
        <w:pStyle w:val="ListParagraph"/>
        <w:numPr>
          <w:ilvl w:val="0"/>
          <w:numId w:val="13"/>
        </w:numPr>
      </w:pPr>
      <w:r>
        <w:t>H</w:t>
      </w:r>
      <w:r w:rsidRPr="00565895">
        <w:t>ow training will improve your business in the future</w:t>
      </w:r>
      <w:r>
        <w:t>.</w:t>
      </w:r>
    </w:p>
    <w:p w14:paraId="679C848C" w14:textId="77777777" w:rsidR="007227EC" w:rsidRDefault="007227EC" w:rsidP="007227EC">
      <w:r w:rsidRPr="00565895">
        <w:t>(</w:t>
      </w:r>
      <w:r>
        <w:t>L</w:t>
      </w:r>
      <w:r w:rsidRPr="00565895">
        <w:t xml:space="preserve">imit: </w:t>
      </w:r>
      <w:r>
        <w:t>8</w:t>
      </w:r>
      <w:r w:rsidRPr="00565895">
        <w:t>00 words)</w:t>
      </w:r>
    </w:p>
    <w:p w14:paraId="6D1595D0" w14:textId="442C9F55" w:rsidR="00AB1847" w:rsidRDefault="00AB1847" w:rsidP="00AB1847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EE95F1C" wp14:editId="500D48CB">
                <wp:simplePos x="0" y="0"/>
                <wp:positionH relativeFrom="margin">
                  <wp:posOffset>-1270</wp:posOffset>
                </wp:positionH>
                <wp:positionV relativeFrom="paragraph">
                  <wp:posOffset>229235</wp:posOffset>
                </wp:positionV>
                <wp:extent cx="6496050" cy="6595110"/>
                <wp:effectExtent l="0" t="0" r="19050" b="15240"/>
                <wp:wrapTight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59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2F9D" w14:textId="77777777" w:rsidR="00AB1847" w:rsidRPr="003C4CFD" w:rsidRDefault="00AB1847" w:rsidP="00AB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5F1C" id="Text Box 16" o:spid="_x0000_s1028" type="#_x0000_t202" style="position:absolute;margin-left:-.1pt;margin-top:18.05pt;width:511.5pt;height:519.3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">
                <v:textbox>
                  <w:txbxContent>
                    <w:p w14:paraId="70212F9D" w14:textId="77777777" w:rsidR="00AB1847" w:rsidRPr="003C4CFD" w:rsidRDefault="00AB1847" w:rsidP="00AB1847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14D8C1" w14:textId="77777777" w:rsidR="00FB6C87" w:rsidRPr="00565895" w:rsidRDefault="00FB6C87" w:rsidP="00FB6C87">
      <w:pPr>
        <w:pStyle w:val="Heading3"/>
      </w:pPr>
      <w:r w:rsidRPr="00565895">
        <w:lastRenderedPageBreak/>
        <w:t xml:space="preserve">Criterion </w:t>
      </w:r>
      <w:r>
        <w:t>3</w:t>
      </w:r>
      <w:r w:rsidRPr="00565895">
        <w:t xml:space="preserve">: </w:t>
      </w:r>
      <w:r w:rsidRPr="008D7A01">
        <w:t>Integration of training into business planning</w:t>
      </w:r>
    </w:p>
    <w:p w14:paraId="30CC5FBF" w14:textId="77777777" w:rsidR="00FB6C87" w:rsidRPr="00D85999" w:rsidRDefault="00FB6C87" w:rsidP="00FB6C87">
      <w:pPr>
        <w:rPr>
          <w:i/>
          <w:iCs/>
        </w:rPr>
      </w:pPr>
      <w:r w:rsidRPr="00D85999">
        <w:rPr>
          <w:i/>
          <w:iCs/>
        </w:rPr>
        <w:t>Consider:</w:t>
      </w:r>
    </w:p>
    <w:p w14:paraId="2B81F123" w14:textId="77777777" w:rsidR="00FB6C87" w:rsidRPr="008D7A01" w:rsidRDefault="00FB6C87" w:rsidP="00FB6C87">
      <w:pPr>
        <w:pStyle w:val="ListParagraph"/>
        <w:numPr>
          <w:ilvl w:val="0"/>
          <w:numId w:val="39"/>
        </w:numPr>
      </w:pPr>
      <w:r>
        <w:t>t</w:t>
      </w:r>
      <w:r w:rsidRPr="009B7F33">
        <w:t>he</w:t>
      </w:r>
      <w:r w:rsidRPr="008D7A01">
        <w:t xml:space="preserve"> training aims of your </w:t>
      </w:r>
      <w:proofErr w:type="gramStart"/>
      <w:r w:rsidRPr="008D7A01">
        <w:t>business</w:t>
      </w:r>
      <w:proofErr w:type="gramEnd"/>
    </w:p>
    <w:p w14:paraId="330CA1E2" w14:textId="77777777" w:rsidR="00FB6C87" w:rsidRPr="008D7A01" w:rsidRDefault="00FB6C87" w:rsidP="00FB6C87">
      <w:pPr>
        <w:pStyle w:val="ListParagraph"/>
        <w:numPr>
          <w:ilvl w:val="0"/>
          <w:numId w:val="39"/>
        </w:numPr>
      </w:pPr>
      <w:r>
        <w:t>t</w:t>
      </w:r>
      <w:r w:rsidRPr="009B7F33">
        <w:t>he</w:t>
      </w:r>
      <w:r w:rsidRPr="008D7A01">
        <w:t xml:space="preserve"> </w:t>
      </w:r>
      <w:proofErr w:type="spellStart"/>
      <w:r w:rsidRPr="008D7A01">
        <w:t>‘training</w:t>
      </w:r>
      <w:proofErr w:type="spellEnd"/>
      <w:r w:rsidRPr="008D7A01">
        <w:t xml:space="preserve"> culture’ that you have established within your </w:t>
      </w:r>
      <w:proofErr w:type="gramStart"/>
      <w:r w:rsidRPr="008D7A01">
        <w:t>business</w:t>
      </w:r>
      <w:proofErr w:type="gramEnd"/>
    </w:p>
    <w:p w14:paraId="06AB3099" w14:textId="77777777" w:rsidR="00FB6C87" w:rsidRPr="008D7A01" w:rsidRDefault="00FB6C87" w:rsidP="00FB6C87">
      <w:pPr>
        <w:pStyle w:val="ListParagraph"/>
        <w:numPr>
          <w:ilvl w:val="0"/>
          <w:numId w:val="39"/>
        </w:numPr>
      </w:pPr>
      <w:r>
        <w:t>h</w:t>
      </w:r>
      <w:r w:rsidRPr="009B7F33">
        <w:t>ow</w:t>
      </w:r>
      <w:r w:rsidRPr="008D7A01">
        <w:t xml:space="preserve"> training fits into your workforce development and business planning</w:t>
      </w:r>
    </w:p>
    <w:p w14:paraId="70741AB9" w14:textId="77777777" w:rsidR="00FB6C87" w:rsidRPr="008D7A01" w:rsidRDefault="00FB6C87" w:rsidP="00FB6C87">
      <w:pPr>
        <w:pStyle w:val="ListParagraph"/>
        <w:numPr>
          <w:ilvl w:val="0"/>
          <w:numId w:val="39"/>
        </w:numPr>
      </w:pPr>
      <w:r>
        <w:t>h</w:t>
      </w:r>
      <w:r w:rsidRPr="009B7F33">
        <w:t>ow</w:t>
      </w:r>
      <w:r w:rsidRPr="008D7A01">
        <w:t xml:space="preserve"> you have </w:t>
      </w:r>
      <w:proofErr w:type="spellStart"/>
      <w:r w:rsidRPr="008D7A01">
        <w:t>formalised</w:t>
      </w:r>
      <w:proofErr w:type="spellEnd"/>
      <w:r w:rsidRPr="008D7A01">
        <w:t xml:space="preserve"> an ongoing commitment to training</w:t>
      </w:r>
    </w:p>
    <w:p w14:paraId="31320D70" w14:textId="77777777" w:rsidR="00FB6C87" w:rsidRPr="009B7F33" w:rsidRDefault="00FB6C87" w:rsidP="00FB6C87">
      <w:pPr>
        <w:pStyle w:val="ListParagraph"/>
        <w:numPr>
          <w:ilvl w:val="0"/>
          <w:numId w:val="39"/>
        </w:numPr>
      </w:pPr>
      <w:r>
        <w:t>h</w:t>
      </w:r>
      <w:r w:rsidRPr="009B7F33">
        <w:t>ow</w:t>
      </w:r>
      <w:r w:rsidRPr="008D7A01">
        <w:t xml:space="preserve"> you find out about the training needs of your employees.</w:t>
      </w:r>
    </w:p>
    <w:p w14:paraId="683A609F" w14:textId="77777777" w:rsidR="00FB6C87" w:rsidRDefault="00FB6C87" w:rsidP="00FB6C87">
      <w:r w:rsidRPr="008D7A01">
        <w:t>(</w:t>
      </w:r>
      <w:r>
        <w:t>L</w:t>
      </w:r>
      <w:r w:rsidRPr="008D7A01">
        <w:t xml:space="preserve">imit: </w:t>
      </w:r>
      <w:r>
        <w:t>8</w:t>
      </w:r>
      <w:r w:rsidRPr="008D7A01">
        <w:t>00 words)</w:t>
      </w:r>
    </w:p>
    <w:p w14:paraId="26B2AE6C" w14:textId="4C91F716" w:rsidR="00415EF0" w:rsidRPr="00630CF8" w:rsidRDefault="00630CF8" w:rsidP="00630CF8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2D01FC5" wp14:editId="1E686299">
                <wp:simplePos x="0" y="0"/>
                <wp:positionH relativeFrom="margin">
                  <wp:posOffset>-739</wp:posOffset>
                </wp:positionH>
                <wp:positionV relativeFrom="paragraph">
                  <wp:posOffset>373411</wp:posOffset>
                </wp:positionV>
                <wp:extent cx="6496050" cy="6655633"/>
                <wp:effectExtent l="0" t="0" r="19050" b="12065"/>
                <wp:wrapTight wrapText="bothSides">
                  <wp:wrapPolygon edited="0">
                    <wp:start x="0" y="0"/>
                    <wp:lineTo x="0" y="21577"/>
                    <wp:lineTo x="21600" y="21577"/>
                    <wp:lineTo x="21600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655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A105" w14:textId="77777777" w:rsidR="00630CF8" w:rsidRPr="003C4CFD" w:rsidRDefault="00630CF8" w:rsidP="00630C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1FC5" id="Text Box 17" o:spid="_x0000_s1029" type="#_x0000_t202" style="position:absolute;margin-left:-.05pt;margin-top:29.4pt;width:511.5pt;height:524.0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">
                <v:textbox>
                  <w:txbxContent>
                    <w:p w14:paraId="0032A105" w14:textId="77777777" w:rsidR="00630CF8" w:rsidRPr="003C4CFD" w:rsidRDefault="00630CF8" w:rsidP="00630CF8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40DC61" w14:textId="77777777" w:rsidR="00073B62" w:rsidRPr="00565895" w:rsidRDefault="00073B62" w:rsidP="00073B62">
      <w:pPr>
        <w:pStyle w:val="Heading3"/>
      </w:pPr>
      <w:r w:rsidRPr="00565895">
        <w:lastRenderedPageBreak/>
        <w:t xml:space="preserve">Criterion </w:t>
      </w:r>
      <w:r>
        <w:t>4</w:t>
      </w:r>
      <w:r w:rsidRPr="00565895">
        <w:t>: Innovation and excellence in design and delivery of training</w:t>
      </w:r>
    </w:p>
    <w:p w14:paraId="33535DEA" w14:textId="77777777" w:rsidR="00073B62" w:rsidRPr="003725EE" w:rsidRDefault="00073B62" w:rsidP="00073B62">
      <w:pPr>
        <w:rPr>
          <w:i/>
          <w:iCs/>
        </w:rPr>
      </w:pPr>
      <w:r w:rsidRPr="003725EE">
        <w:rPr>
          <w:i/>
          <w:iCs/>
        </w:rPr>
        <w:t>Consider:</w:t>
      </w:r>
    </w:p>
    <w:p w14:paraId="2046AA55" w14:textId="77777777" w:rsidR="00073B62" w:rsidRPr="00565895" w:rsidRDefault="00073B62" w:rsidP="00073B62">
      <w:pPr>
        <w:pStyle w:val="ListParagraph"/>
        <w:numPr>
          <w:ilvl w:val="0"/>
          <w:numId w:val="14"/>
        </w:numPr>
      </w:pPr>
      <w:r>
        <w:t>D</w:t>
      </w:r>
      <w:r w:rsidRPr="00565895">
        <w:t xml:space="preserve">etails of creativity, innovation and excellence in the design, </w:t>
      </w:r>
      <w:proofErr w:type="gramStart"/>
      <w:r w:rsidRPr="00565895">
        <w:t>development</w:t>
      </w:r>
      <w:proofErr w:type="gramEnd"/>
      <w:r w:rsidRPr="00565895">
        <w:t xml:space="preserve"> and delivery of training for your employees</w:t>
      </w:r>
    </w:p>
    <w:p w14:paraId="52014DED" w14:textId="77777777" w:rsidR="00073B62" w:rsidRPr="00565895" w:rsidRDefault="00073B62" w:rsidP="00073B62">
      <w:pPr>
        <w:pStyle w:val="ListParagraph"/>
        <w:numPr>
          <w:ilvl w:val="0"/>
          <w:numId w:val="14"/>
        </w:numPr>
      </w:pPr>
      <w:r>
        <w:t>I</w:t>
      </w:r>
      <w:r w:rsidRPr="00565895">
        <w:t xml:space="preserve">nnovative methods that you use to create positive relationships or partnerships with others to enhance the effectiveness of your </w:t>
      </w:r>
      <w:proofErr w:type="gramStart"/>
      <w:r w:rsidRPr="00565895">
        <w:t>training</w:t>
      </w:r>
      <w:proofErr w:type="gramEnd"/>
    </w:p>
    <w:p w14:paraId="17176F24" w14:textId="77777777" w:rsidR="00073B62" w:rsidRPr="00B32639" w:rsidRDefault="00073B62" w:rsidP="00073B62">
      <w:pPr>
        <w:pStyle w:val="ListParagraph"/>
        <w:numPr>
          <w:ilvl w:val="0"/>
          <w:numId w:val="14"/>
        </w:numPr>
      </w:pPr>
      <w:r>
        <w:t>I</w:t>
      </w:r>
      <w:r w:rsidRPr="00565895">
        <w:t>nnovative approaches that you use to encourage access to training for your employees (</w:t>
      </w:r>
      <w:proofErr w:type="gramStart"/>
      <w:r w:rsidRPr="00565895">
        <w:t>e.g.</w:t>
      </w:r>
      <w:proofErr w:type="gramEnd"/>
      <w:r w:rsidRPr="00565895">
        <w:t xml:space="preserve"> </w:t>
      </w:r>
      <w:r>
        <w:t>m</w:t>
      </w:r>
      <w:r w:rsidRPr="00565895">
        <w:t>entoring, e-learning, collaborative learning).</w:t>
      </w:r>
    </w:p>
    <w:p w14:paraId="790F7D15" w14:textId="77777777" w:rsidR="00073B62" w:rsidRDefault="00073B62" w:rsidP="00073B62">
      <w:r w:rsidRPr="00565895">
        <w:t>(</w:t>
      </w:r>
      <w:r>
        <w:t>L</w:t>
      </w:r>
      <w:r w:rsidRPr="00565895">
        <w:t xml:space="preserve">imit: </w:t>
      </w:r>
      <w:r>
        <w:t>8</w:t>
      </w:r>
      <w:r w:rsidRPr="00565895">
        <w:t>00 words)</w:t>
      </w:r>
    </w:p>
    <w:p w14:paraId="5AE812BB" w14:textId="4CC48FE9" w:rsidR="00337D21" w:rsidRPr="00073B62" w:rsidRDefault="00337D21" w:rsidP="00337D21">
      <w:pPr>
        <w:rPr>
          <w:lang w:val="en-AU"/>
        </w:rPr>
      </w:pPr>
    </w:p>
    <w:p w14:paraId="36886700" w14:textId="2BD1B0D1" w:rsidR="00073B62" w:rsidRDefault="00073B62" w:rsidP="00337D21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A4B4621" wp14:editId="19A24966">
                <wp:simplePos x="0" y="0"/>
                <wp:positionH relativeFrom="margin">
                  <wp:posOffset>-739</wp:posOffset>
                </wp:positionH>
                <wp:positionV relativeFrom="paragraph">
                  <wp:posOffset>195518</wp:posOffset>
                </wp:positionV>
                <wp:extent cx="6496050" cy="6445770"/>
                <wp:effectExtent l="0" t="0" r="19050" b="12700"/>
                <wp:wrapTight wrapText="bothSides">
                  <wp:wrapPolygon edited="0">
                    <wp:start x="0" y="0"/>
                    <wp:lineTo x="0" y="21579"/>
                    <wp:lineTo x="21600" y="21579"/>
                    <wp:lineTo x="21600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6971" w14:textId="77777777" w:rsidR="00337D21" w:rsidRDefault="00337D21" w:rsidP="00337D21">
                            <w: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4621" id="Text Box 18" o:spid="_x0000_s1030" type="#_x0000_t202" style="position:absolute;margin-left:-.05pt;margin-top:15.4pt;width:511.5pt;height:507.5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">
                <v:textbox>
                  <w:txbxContent>
                    <w:p w14:paraId="2F1C6971" w14:textId="77777777" w:rsidR="00337D21" w:rsidRDefault="00337D21" w:rsidP="00337D21">
                      <w: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F1526C" w14:textId="77777777" w:rsidR="004C3F4A" w:rsidRPr="008D7A01" w:rsidRDefault="004C3F4A" w:rsidP="004C3F4A">
      <w:pPr>
        <w:pStyle w:val="Heading3"/>
      </w:pPr>
      <w:r w:rsidRPr="008D7A01">
        <w:lastRenderedPageBreak/>
        <w:t>Criterion 5: Commitment to equity in training</w:t>
      </w:r>
    </w:p>
    <w:p w14:paraId="1DF3C344" w14:textId="77777777" w:rsidR="004C3F4A" w:rsidRPr="005C3932" w:rsidRDefault="004C3F4A" w:rsidP="004C3F4A">
      <w:pPr>
        <w:rPr>
          <w:i/>
          <w:iCs/>
        </w:rPr>
      </w:pPr>
      <w:r w:rsidRPr="005C3932">
        <w:rPr>
          <w:i/>
          <w:iCs/>
        </w:rPr>
        <w:t>Consider:</w:t>
      </w:r>
    </w:p>
    <w:p w14:paraId="2B96CCDD" w14:textId="77777777" w:rsidR="004C3F4A" w:rsidRPr="008D7A01" w:rsidRDefault="004C3F4A" w:rsidP="004C3F4A">
      <w:pPr>
        <w:pStyle w:val="ListParagraph"/>
        <w:numPr>
          <w:ilvl w:val="0"/>
          <w:numId w:val="40"/>
        </w:numPr>
        <w:ind w:left="360"/>
      </w:pPr>
      <w:r>
        <w:t>T</w:t>
      </w:r>
      <w:r w:rsidRPr="009B7F33">
        <w:t>he</w:t>
      </w:r>
      <w:r w:rsidRPr="008D7A01">
        <w:t xml:space="preserve"> training you have made available to employees who are from groups under-represented in employment, </w:t>
      </w:r>
      <w:proofErr w:type="gramStart"/>
      <w:r w:rsidRPr="008D7A01">
        <w:t>education</w:t>
      </w:r>
      <w:proofErr w:type="gramEnd"/>
      <w:r w:rsidRPr="008D7A01">
        <w:t xml:space="preserve"> and training</w:t>
      </w:r>
      <w:r>
        <w:t xml:space="preserve">, </w:t>
      </w:r>
      <w:r w:rsidRPr="008D7A01">
        <w:t>such as people with disabilit</w:t>
      </w:r>
      <w:r>
        <w:t>y</w:t>
      </w:r>
      <w:r w:rsidRPr="008D7A01">
        <w:t xml:space="preserve">, </w:t>
      </w:r>
      <w:r>
        <w:t>I</w:t>
      </w:r>
      <w:r w:rsidRPr="008D7A01">
        <w:t>ndigenous people, people from non-English speaking backgrounds, people in older age groups</w:t>
      </w:r>
      <w:r>
        <w:t xml:space="preserve"> and</w:t>
      </w:r>
      <w:r w:rsidRPr="008D7A01">
        <w:t xml:space="preserve"> people living in remote areas</w:t>
      </w:r>
      <w:r>
        <w:t>.</w:t>
      </w:r>
    </w:p>
    <w:p w14:paraId="533E06DC" w14:textId="77777777" w:rsidR="004C3F4A" w:rsidRPr="008D7A01" w:rsidRDefault="004C3F4A" w:rsidP="004C3F4A">
      <w:pPr>
        <w:pStyle w:val="ListParagraph"/>
        <w:numPr>
          <w:ilvl w:val="0"/>
          <w:numId w:val="40"/>
        </w:numPr>
        <w:ind w:left="360"/>
      </w:pPr>
      <w:r>
        <w:t>T</w:t>
      </w:r>
      <w:r w:rsidRPr="009B7F33">
        <w:t>he</w:t>
      </w:r>
      <w:r w:rsidRPr="008D7A01">
        <w:t xml:space="preserve"> number of these employees who have actively engaged in </w:t>
      </w:r>
      <w:proofErr w:type="gramStart"/>
      <w:r w:rsidRPr="008D7A01">
        <w:t>training</w:t>
      </w:r>
      <w:proofErr w:type="gramEnd"/>
    </w:p>
    <w:p w14:paraId="0D9A1831" w14:textId="77777777" w:rsidR="004C3F4A" w:rsidRPr="008D7A01" w:rsidRDefault="004C3F4A" w:rsidP="004C3F4A">
      <w:pPr>
        <w:pStyle w:val="ListParagraph"/>
        <w:numPr>
          <w:ilvl w:val="0"/>
          <w:numId w:val="40"/>
        </w:numPr>
        <w:ind w:left="360"/>
      </w:pPr>
      <w:r>
        <w:t>T</w:t>
      </w:r>
      <w:r w:rsidRPr="009B7F33">
        <w:t>he</w:t>
      </w:r>
      <w:r w:rsidRPr="008D7A01">
        <w:t xml:space="preserve"> number of these employees who have actively trained for managerial or supervisory </w:t>
      </w:r>
      <w:proofErr w:type="gramStart"/>
      <w:r w:rsidRPr="008D7A01">
        <w:t>jobs</w:t>
      </w:r>
      <w:proofErr w:type="gramEnd"/>
    </w:p>
    <w:p w14:paraId="6B9EC359" w14:textId="77777777" w:rsidR="004C3F4A" w:rsidRPr="008D7A01" w:rsidRDefault="004C3F4A" w:rsidP="004C3F4A">
      <w:pPr>
        <w:pStyle w:val="ListParagraph"/>
        <w:numPr>
          <w:ilvl w:val="0"/>
          <w:numId w:val="40"/>
        </w:numPr>
        <w:ind w:left="360"/>
      </w:pPr>
      <w:r>
        <w:t>Th</w:t>
      </w:r>
      <w:r w:rsidRPr="009B7F33">
        <w:t>e</w:t>
      </w:r>
      <w:r w:rsidRPr="008D7A01">
        <w:t xml:space="preserve"> training programs that have been specifically designed for these employees.</w:t>
      </w:r>
    </w:p>
    <w:p w14:paraId="633B873B" w14:textId="58762DC9" w:rsidR="001022F9" w:rsidRPr="001022F9" w:rsidRDefault="006B1889" w:rsidP="006B1889">
      <w:pPr>
        <w:rPr>
          <w:lang w:val="en-GB"/>
        </w:rPr>
      </w:pPr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38FB06EE" wp14:editId="033C963E">
                <wp:simplePos x="0" y="0"/>
                <wp:positionH relativeFrom="margin">
                  <wp:posOffset>-1270</wp:posOffset>
                </wp:positionH>
                <wp:positionV relativeFrom="paragraph">
                  <wp:posOffset>563880</wp:posOffset>
                </wp:positionV>
                <wp:extent cx="6496050" cy="6534785"/>
                <wp:effectExtent l="0" t="0" r="19050" b="18415"/>
                <wp:wrapTight wrapText="bothSides">
                  <wp:wrapPolygon edited="0">
                    <wp:start x="0" y="0"/>
                    <wp:lineTo x="0" y="21598"/>
                    <wp:lineTo x="21600" y="21598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53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F207" w14:textId="77777777" w:rsidR="00CD22CF" w:rsidRDefault="00CD22CF" w:rsidP="00CD22CF">
                            <w: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06EE" id="Text Box 5" o:spid="_x0000_s1031" type="#_x0000_t202" style="position:absolute;margin-left:-.1pt;margin-top:44.4pt;width:511.5pt;height:514.55pt;z-index:-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">
                <v:textbox>
                  <w:txbxContent>
                    <w:p w14:paraId="58D9F207" w14:textId="77777777" w:rsidR="00CD22CF" w:rsidRDefault="00CD22CF" w:rsidP="00CD22CF">
                      <w: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65895">
        <w:t>(</w:t>
      </w:r>
      <w:r>
        <w:t>L</w:t>
      </w:r>
      <w:r w:rsidRPr="00565895">
        <w:t xml:space="preserve">imit: </w:t>
      </w:r>
      <w:r>
        <w:t>8</w:t>
      </w:r>
      <w:r w:rsidRPr="00565895">
        <w:t>00 words)</w:t>
      </w:r>
    </w:p>
    <w:sectPr w:rsidR="001022F9" w:rsidRPr="001022F9" w:rsidSect="00706558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843" w:right="851" w:bottom="1276" w:left="851" w:header="432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D8C2" w14:textId="77777777" w:rsidR="00FC563B" w:rsidRDefault="00FC563B" w:rsidP="003253C5">
      <w:r>
        <w:separator/>
      </w:r>
    </w:p>
  </w:endnote>
  <w:endnote w:type="continuationSeparator" w:id="0">
    <w:p w14:paraId="2130A866" w14:textId="77777777" w:rsidR="00FC563B" w:rsidRDefault="00FC563B" w:rsidP="003253C5">
      <w:r>
        <w:continuationSeparator/>
      </w:r>
    </w:p>
  </w:endnote>
  <w:endnote w:type="continuationNotice" w:id="1">
    <w:p w14:paraId="6ED8A81C" w14:textId="77777777" w:rsidR="00FC563B" w:rsidRDefault="00FC56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"/>
        <w:color w:val="FFFFFF" w:themeColor="background1"/>
      </w:rPr>
      <w:id w:val="-652683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8CE64" w14:textId="77777777" w:rsidR="00D44137" w:rsidRPr="00D206C1" w:rsidRDefault="00D44137" w:rsidP="00D44137">
        <w:pPr>
          <w:pStyle w:val="Footer"/>
          <w:framePr w:wrap="none" w:vAnchor="text" w:hAnchor="page" w:x="10900" w:y="1"/>
          <w:rPr>
            <w:rStyle w:val="PageNumber"/>
            <w:rFonts w:cs="Arial"/>
            <w:color w:val="FFFFFF" w:themeColor="background1"/>
          </w:rPr>
        </w:pPr>
        <w:r w:rsidRPr="00D206C1">
          <w:rPr>
            <w:rStyle w:val="PageNumber"/>
            <w:rFonts w:cs="Arial"/>
            <w:color w:val="FFFFFF" w:themeColor="background1"/>
          </w:rPr>
          <w:fldChar w:fldCharType="begin"/>
        </w:r>
        <w:r w:rsidRPr="00D206C1">
          <w:rPr>
            <w:rStyle w:val="PageNumber"/>
            <w:rFonts w:cs="Arial"/>
            <w:color w:val="FFFFFF" w:themeColor="background1"/>
          </w:rPr>
          <w:instrText xml:space="preserve"> PAGE </w:instrText>
        </w:r>
        <w:r w:rsidRPr="00D206C1">
          <w:rPr>
            <w:rStyle w:val="PageNumber"/>
            <w:rFonts w:cs="Arial"/>
            <w:color w:val="FFFFFF" w:themeColor="background1"/>
          </w:rPr>
          <w:fldChar w:fldCharType="separate"/>
        </w:r>
        <w:r>
          <w:rPr>
            <w:rStyle w:val="PageNumber"/>
            <w:rFonts w:cs="Arial"/>
            <w:color w:val="FFFFFF" w:themeColor="background1"/>
          </w:rPr>
          <w:t>2</w:t>
        </w:r>
        <w:r w:rsidRPr="00D206C1">
          <w:rPr>
            <w:rStyle w:val="PageNumber"/>
            <w:rFonts w:cs="Arial"/>
            <w:color w:val="FFFFFF" w:themeColor="background1"/>
          </w:rPr>
          <w:fldChar w:fldCharType="end"/>
        </w:r>
      </w:p>
    </w:sdtContent>
  </w:sdt>
  <w:sdt>
    <w:sdtPr>
      <w:rPr>
        <w:rStyle w:val="PageNumber"/>
        <w:rFonts w:cs="Arial"/>
      </w:rPr>
      <w:id w:val="-578675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2AA5E" w14:textId="77777777" w:rsidR="009E393F" w:rsidRPr="003850EA" w:rsidRDefault="009E393F" w:rsidP="000959E1">
        <w:pPr>
          <w:pStyle w:val="Footer"/>
          <w:framePr w:w="382" w:wrap="none" w:vAnchor="text" w:hAnchor="page" w:x="10886" w:y="364"/>
          <w:rPr>
            <w:rStyle w:val="PageNumber"/>
            <w:rFonts w:cs="Arial"/>
          </w:rPr>
        </w:pPr>
        <w:r w:rsidRPr="003850EA">
          <w:rPr>
            <w:rStyle w:val="PageNumber"/>
            <w:rFonts w:cs="Arial"/>
          </w:rPr>
          <w:fldChar w:fldCharType="begin"/>
        </w:r>
        <w:r w:rsidRPr="003850EA">
          <w:rPr>
            <w:rStyle w:val="PageNumber"/>
            <w:rFonts w:cs="Arial"/>
          </w:rPr>
          <w:instrText xml:space="preserve"> PAGE </w:instrText>
        </w:r>
        <w:r w:rsidRPr="003850EA">
          <w:rPr>
            <w:rStyle w:val="PageNumber"/>
            <w:rFonts w:cs="Arial"/>
          </w:rPr>
          <w:fldChar w:fldCharType="separate"/>
        </w:r>
        <w:r>
          <w:rPr>
            <w:rStyle w:val="PageNumber"/>
            <w:rFonts w:cs="Arial"/>
          </w:rPr>
          <w:t>2</w:t>
        </w:r>
        <w:r w:rsidRPr="003850EA">
          <w:rPr>
            <w:rStyle w:val="PageNumber"/>
            <w:rFonts w:cs="Arial"/>
          </w:rPr>
          <w:fldChar w:fldCharType="end"/>
        </w:r>
      </w:p>
    </w:sdtContent>
  </w:sdt>
  <w:p w14:paraId="2E1EC266" w14:textId="77777777" w:rsidR="00673308" w:rsidRPr="00D44137" w:rsidRDefault="00087FA2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65F44085" wp14:editId="6F3A3112">
              <wp:simplePos x="0" y="0"/>
              <wp:positionH relativeFrom="column">
                <wp:posOffset>-83185</wp:posOffset>
              </wp:positionH>
              <wp:positionV relativeFrom="paragraph">
                <wp:posOffset>173643</wp:posOffset>
              </wp:positionV>
              <wp:extent cx="6054436" cy="33250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4436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4C216" w14:textId="6777F65E" w:rsidR="00B944B8" w:rsidRPr="00B93FDF" w:rsidRDefault="00B944B8" w:rsidP="00B944B8">
                          <w:r w:rsidRPr="00B93FDF">
                            <w:t>202</w:t>
                          </w:r>
                          <w:r w:rsidR="00EC3C89">
                            <w:t>4</w:t>
                          </w:r>
                          <w:r w:rsidRPr="00B93FDF">
                            <w:t xml:space="preserve"> </w:t>
                          </w:r>
                          <w:r w:rsidR="00AB09EE">
                            <w:t xml:space="preserve">QTA </w:t>
                          </w:r>
                          <w:r w:rsidR="00F3769C">
                            <w:t>drafting template</w:t>
                          </w:r>
                          <w:r w:rsidR="00D57A78">
                            <w:t xml:space="preserve"> </w:t>
                          </w:r>
                          <w:r>
                            <w:t>–</w:t>
                          </w:r>
                          <w:r w:rsidR="00915E6B">
                            <w:t xml:space="preserve"> </w:t>
                          </w:r>
                          <w:r w:rsidR="00E56B54">
                            <w:t>Large Employer</w:t>
                          </w:r>
                          <w:r w:rsidR="0084693C">
                            <w:t xml:space="preserve"> </w:t>
                          </w:r>
                          <w:r>
                            <w:t>of the Year</w:t>
                          </w:r>
                        </w:p>
                        <w:p w14:paraId="424A5CC8" w14:textId="1A504E33" w:rsidR="00087FA2" w:rsidRPr="00087FA2" w:rsidRDefault="00087FA2" w:rsidP="00B944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4408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left:0;text-align:left;margin-left:-6.55pt;margin-top:13.65pt;width:476.75pt;height:26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UQFwIAACw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" filled="f" stroked="f" strokeweight=".5pt">
              <v:textbox>
                <w:txbxContent>
                  <w:p w14:paraId="15D4C216" w14:textId="6777F65E" w:rsidR="00B944B8" w:rsidRPr="00B93FDF" w:rsidRDefault="00B944B8" w:rsidP="00B944B8">
                    <w:r w:rsidRPr="00B93FDF">
                      <w:t>202</w:t>
                    </w:r>
                    <w:r w:rsidR="00EC3C89">
                      <w:t>4</w:t>
                    </w:r>
                    <w:r w:rsidRPr="00B93FDF">
                      <w:t xml:space="preserve"> </w:t>
                    </w:r>
                    <w:r w:rsidR="00AB09EE">
                      <w:t xml:space="preserve">QTA </w:t>
                    </w:r>
                    <w:r w:rsidR="00F3769C">
                      <w:t>drafting template</w:t>
                    </w:r>
                    <w:r w:rsidR="00D57A78">
                      <w:t xml:space="preserve"> </w:t>
                    </w:r>
                    <w:r>
                      <w:t>–</w:t>
                    </w:r>
                    <w:r w:rsidR="00915E6B">
                      <w:t xml:space="preserve"> </w:t>
                    </w:r>
                    <w:r w:rsidR="00E56B54">
                      <w:t>Large Employer</w:t>
                    </w:r>
                    <w:r w:rsidR="0084693C">
                      <w:t xml:space="preserve"> </w:t>
                    </w:r>
                    <w:r>
                      <w:t>of the Year</w:t>
                    </w:r>
                  </w:p>
                  <w:p w14:paraId="424A5CC8" w14:textId="1A504E33" w:rsidR="00087FA2" w:rsidRPr="00087FA2" w:rsidRDefault="00087FA2" w:rsidP="00B944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9"/>
      <w:gridCol w:w="3399"/>
      <w:gridCol w:w="3399"/>
    </w:tblGrid>
    <w:tr w:rsidR="6B722A88" w14:paraId="5E784253" w14:textId="77777777" w:rsidTr="6B722A88">
      <w:tc>
        <w:tcPr>
          <w:tcW w:w="3399" w:type="dxa"/>
        </w:tcPr>
        <w:p w14:paraId="2ABC4769" w14:textId="77777777" w:rsidR="6B722A88" w:rsidRDefault="6B722A88" w:rsidP="6B722A88">
          <w:pPr>
            <w:pStyle w:val="Header"/>
            <w:ind w:left="-115"/>
          </w:pPr>
        </w:p>
      </w:tc>
      <w:tc>
        <w:tcPr>
          <w:tcW w:w="3399" w:type="dxa"/>
        </w:tcPr>
        <w:p w14:paraId="140C41BE" w14:textId="77777777" w:rsidR="6B722A88" w:rsidRDefault="6B722A88" w:rsidP="6B722A88">
          <w:pPr>
            <w:pStyle w:val="Header"/>
            <w:jc w:val="center"/>
          </w:pPr>
        </w:p>
      </w:tc>
      <w:tc>
        <w:tcPr>
          <w:tcW w:w="3399" w:type="dxa"/>
        </w:tcPr>
        <w:p w14:paraId="3542CB26" w14:textId="77777777" w:rsidR="6B722A88" w:rsidRDefault="6B722A88" w:rsidP="6B722A88">
          <w:pPr>
            <w:pStyle w:val="Header"/>
            <w:ind w:right="-115"/>
            <w:jc w:val="right"/>
          </w:pPr>
        </w:p>
      </w:tc>
    </w:tr>
  </w:tbl>
  <w:p w14:paraId="46955BF8" w14:textId="77777777" w:rsidR="6B722A88" w:rsidRDefault="00B81B16" w:rsidP="6B722A8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AF7248" wp14:editId="1316DBA6">
          <wp:simplePos x="0" y="0"/>
          <wp:positionH relativeFrom="page">
            <wp:posOffset>552450</wp:posOffset>
          </wp:positionH>
          <wp:positionV relativeFrom="paragraph">
            <wp:posOffset>-300243</wp:posOffset>
          </wp:positionV>
          <wp:extent cx="7000875" cy="814070"/>
          <wp:effectExtent l="0" t="0" r="9525" b="5080"/>
          <wp:wrapNone/>
          <wp:docPr id="197" name="Picture 197" descr="Website address qta.qld.gov.au and 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Website address qta.qld.gov.au and Queensland Government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F42B" w14:textId="77777777" w:rsidR="00FC563B" w:rsidRDefault="00FC563B" w:rsidP="003253C5">
      <w:r>
        <w:separator/>
      </w:r>
    </w:p>
  </w:footnote>
  <w:footnote w:type="continuationSeparator" w:id="0">
    <w:p w14:paraId="12684D56" w14:textId="77777777" w:rsidR="00FC563B" w:rsidRDefault="00FC563B" w:rsidP="003253C5">
      <w:r>
        <w:continuationSeparator/>
      </w:r>
    </w:p>
  </w:footnote>
  <w:footnote w:type="continuationNotice" w:id="1">
    <w:p w14:paraId="267E22A4" w14:textId="77777777" w:rsidR="00FC563B" w:rsidRDefault="00FC56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9"/>
      <w:gridCol w:w="3399"/>
      <w:gridCol w:w="3399"/>
      <w:gridCol w:w="3399"/>
    </w:tblGrid>
    <w:tr w:rsidR="00D95EE7" w14:paraId="7D092B1D" w14:textId="77777777" w:rsidTr="00D95EE7">
      <w:tc>
        <w:tcPr>
          <w:tcW w:w="3399" w:type="dxa"/>
        </w:tcPr>
        <w:p w14:paraId="7CF3BFD2" w14:textId="273A08A4" w:rsidR="00D95EE7" w:rsidRDefault="00D95EE7" w:rsidP="6B722A88">
          <w:pPr>
            <w:pStyle w:val="Header"/>
            <w:ind w:left="-115"/>
          </w:pPr>
        </w:p>
      </w:tc>
      <w:tc>
        <w:tcPr>
          <w:tcW w:w="3399" w:type="dxa"/>
        </w:tcPr>
        <w:p w14:paraId="2E12DFFD" w14:textId="045AC155" w:rsidR="00D95EE7" w:rsidRDefault="00D95EE7" w:rsidP="6B722A88">
          <w:pPr>
            <w:pStyle w:val="Header"/>
            <w:jc w:val="center"/>
          </w:pPr>
        </w:p>
      </w:tc>
      <w:tc>
        <w:tcPr>
          <w:tcW w:w="3399" w:type="dxa"/>
        </w:tcPr>
        <w:p w14:paraId="2527BAC3" w14:textId="2A707DD8" w:rsidR="00D95EE7" w:rsidRDefault="00D95EE7" w:rsidP="6B722A88">
          <w:pPr>
            <w:pStyle w:val="Header"/>
            <w:ind w:right="-115"/>
            <w:jc w:val="right"/>
          </w:pPr>
        </w:p>
      </w:tc>
      <w:tc>
        <w:tcPr>
          <w:tcW w:w="3399" w:type="dxa"/>
        </w:tcPr>
        <w:p w14:paraId="00349A1E" w14:textId="77777777" w:rsidR="00D95EE7" w:rsidRDefault="00D95EE7" w:rsidP="6B722A88">
          <w:pPr>
            <w:pStyle w:val="Header"/>
            <w:ind w:right="-115"/>
            <w:jc w:val="right"/>
          </w:pPr>
        </w:p>
      </w:tc>
    </w:tr>
  </w:tbl>
  <w:p w14:paraId="63C7FCE8" w14:textId="3898A20F" w:rsidR="6B722A88" w:rsidRDefault="00FC5A92" w:rsidP="00EF7D01">
    <w:pPr>
      <w:pStyle w:val="Header"/>
      <w:tabs>
        <w:tab w:val="clear" w:pos="4320"/>
        <w:tab w:val="clear" w:pos="8640"/>
        <w:tab w:val="left" w:pos="7050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28CBBDA0" wp14:editId="607E5313">
          <wp:simplePos x="0" y="0"/>
          <wp:positionH relativeFrom="column">
            <wp:posOffset>-567565</wp:posOffset>
          </wp:positionH>
          <wp:positionV relativeFrom="paragraph">
            <wp:posOffset>-501651</wp:posOffset>
          </wp:positionV>
          <wp:extent cx="7571498" cy="18764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92" cy="187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D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B51" w14:textId="786BC7BD" w:rsidR="00D95EE7" w:rsidRDefault="00EF7D01" w:rsidP="003253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3B5AF9" wp14:editId="4D41D153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7572226" cy="1877058"/>
          <wp:effectExtent l="0" t="0" r="0" b="9525"/>
          <wp:wrapTight wrapText="bothSides">
            <wp:wrapPolygon edited="0">
              <wp:start x="0" y="0"/>
              <wp:lineTo x="0" y="21490"/>
              <wp:lineTo x="21520" y="21490"/>
              <wp:lineTo x="21520" y="0"/>
              <wp:lineTo x="0" y="0"/>
            </wp:wrapPolygon>
          </wp:wrapTight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2226" cy="187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DBAD9B1" wp14:editId="59DA8C07">
          <wp:simplePos x="0" y="0"/>
          <wp:positionH relativeFrom="page">
            <wp:posOffset>171450</wp:posOffset>
          </wp:positionH>
          <wp:positionV relativeFrom="page">
            <wp:posOffset>10791825</wp:posOffset>
          </wp:positionV>
          <wp:extent cx="7212330" cy="1877060"/>
          <wp:effectExtent l="0" t="0" r="762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187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0CDE0" w14:textId="77777777" w:rsidR="00823209" w:rsidRDefault="00823209" w:rsidP="00325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5CF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F0021"/>
    <w:multiLevelType w:val="hybridMultilevel"/>
    <w:tmpl w:val="472A6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C36B9"/>
    <w:multiLevelType w:val="hybridMultilevel"/>
    <w:tmpl w:val="35AEA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6563C"/>
    <w:multiLevelType w:val="hybridMultilevel"/>
    <w:tmpl w:val="1FA68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96D27"/>
    <w:multiLevelType w:val="hybridMultilevel"/>
    <w:tmpl w:val="7C7C0E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9C8"/>
    <w:multiLevelType w:val="hybridMultilevel"/>
    <w:tmpl w:val="FCA4C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B2EE4"/>
    <w:multiLevelType w:val="hybridMultilevel"/>
    <w:tmpl w:val="53E285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668B7"/>
    <w:multiLevelType w:val="hybridMultilevel"/>
    <w:tmpl w:val="595A2F38"/>
    <w:lvl w:ilvl="0" w:tplc="C568A5D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color w:val="005A9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6E69"/>
    <w:multiLevelType w:val="hybridMultilevel"/>
    <w:tmpl w:val="E4B6A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2289B"/>
    <w:multiLevelType w:val="hybridMultilevel"/>
    <w:tmpl w:val="F7064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E2886"/>
    <w:multiLevelType w:val="multilevel"/>
    <w:tmpl w:val="8CEC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45AC5"/>
    <w:multiLevelType w:val="hybridMultilevel"/>
    <w:tmpl w:val="EA0EC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40928"/>
    <w:multiLevelType w:val="hybridMultilevel"/>
    <w:tmpl w:val="F1583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BF1CF9"/>
    <w:multiLevelType w:val="hybridMultilevel"/>
    <w:tmpl w:val="5EEE3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6C47"/>
    <w:multiLevelType w:val="hybridMultilevel"/>
    <w:tmpl w:val="5A025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3635B"/>
    <w:multiLevelType w:val="hybridMultilevel"/>
    <w:tmpl w:val="E5220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E6138"/>
    <w:multiLevelType w:val="hybridMultilevel"/>
    <w:tmpl w:val="BEBCA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D3997"/>
    <w:multiLevelType w:val="hybridMultilevel"/>
    <w:tmpl w:val="42E48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6412F"/>
    <w:multiLevelType w:val="hybridMultilevel"/>
    <w:tmpl w:val="D44AA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D5D05"/>
    <w:multiLevelType w:val="hybridMultilevel"/>
    <w:tmpl w:val="29805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749D"/>
    <w:multiLevelType w:val="hybridMultilevel"/>
    <w:tmpl w:val="E59C2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205D9"/>
    <w:multiLevelType w:val="hybridMultilevel"/>
    <w:tmpl w:val="4E44D798"/>
    <w:lvl w:ilvl="0" w:tplc="8034AE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391"/>
    <w:multiLevelType w:val="hybridMultilevel"/>
    <w:tmpl w:val="A5E24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D5F36"/>
    <w:multiLevelType w:val="hybridMultilevel"/>
    <w:tmpl w:val="AD842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B6DFA"/>
    <w:multiLevelType w:val="hybridMultilevel"/>
    <w:tmpl w:val="A20E7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C3A57"/>
    <w:multiLevelType w:val="hybridMultilevel"/>
    <w:tmpl w:val="970A04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22E89"/>
    <w:multiLevelType w:val="hybridMultilevel"/>
    <w:tmpl w:val="17D25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328CE"/>
    <w:multiLevelType w:val="hybridMultilevel"/>
    <w:tmpl w:val="54D00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65328"/>
    <w:multiLevelType w:val="multilevel"/>
    <w:tmpl w:val="45E6F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56787D7A"/>
    <w:multiLevelType w:val="hybridMultilevel"/>
    <w:tmpl w:val="1214E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453B4"/>
    <w:multiLevelType w:val="hybridMultilevel"/>
    <w:tmpl w:val="DCC62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635A7"/>
    <w:multiLevelType w:val="hybridMultilevel"/>
    <w:tmpl w:val="2B9EC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240C0"/>
    <w:multiLevelType w:val="hybridMultilevel"/>
    <w:tmpl w:val="6FFC8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A58CB"/>
    <w:multiLevelType w:val="hybridMultilevel"/>
    <w:tmpl w:val="6A6E8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6053"/>
    <w:multiLevelType w:val="hybridMultilevel"/>
    <w:tmpl w:val="4AE802B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81246"/>
    <w:multiLevelType w:val="hybridMultilevel"/>
    <w:tmpl w:val="6A3857CA"/>
    <w:lvl w:ilvl="0" w:tplc="75EE9F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54DC8"/>
    <w:multiLevelType w:val="multilevel"/>
    <w:tmpl w:val="8B1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B6AD9"/>
    <w:multiLevelType w:val="hybridMultilevel"/>
    <w:tmpl w:val="A0149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17DFD"/>
    <w:multiLevelType w:val="hybridMultilevel"/>
    <w:tmpl w:val="37DA3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293C"/>
    <w:multiLevelType w:val="hybridMultilevel"/>
    <w:tmpl w:val="36D04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8A798C"/>
    <w:multiLevelType w:val="hybridMultilevel"/>
    <w:tmpl w:val="755E07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D5291"/>
    <w:multiLevelType w:val="hybridMultilevel"/>
    <w:tmpl w:val="8594F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92565"/>
    <w:multiLevelType w:val="hybridMultilevel"/>
    <w:tmpl w:val="8F88F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443478">
    <w:abstractNumId w:val="19"/>
  </w:num>
  <w:num w:numId="2" w16cid:durableId="1467697118">
    <w:abstractNumId w:val="21"/>
  </w:num>
  <w:num w:numId="3" w16cid:durableId="1008866317">
    <w:abstractNumId w:val="6"/>
  </w:num>
  <w:num w:numId="4" w16cid:durableId="882254001">
    <w:abstractNumId w:val="34"/>
  </w:num>
  <w:num w:numId="5" w16cid:durableId="324549799">
    <w:abstractNumId w:val="20"/>
  </w:num>
  <w:num w:numId="6" w16cid:durableId="1561329727">
    <w:abstractNumId w:val="31"/>
  </w:num>
  <w:num w:numId="7" w16cid:durableId="1433816043">
    <w:abstractNumId w:val="39"/>
  </w:num>
  <w:num w:numId="8" w16cid:durableId="1323704133">
    <w:abstractNumId w:val="0"/>
  </w:num>
  <w:num w:numId="9" w16cid:durableId="932014426">
    <w:abstractNumId w:val="9"/>
  </w:num>
  <w:num w:numId="10" w16cid:durableId="995914362">
    <w:abstractNumId w:val="3"/>
  </w:num>
  <w:num w:numId="11" w16cid:durableId="2058969838">
    <w:abstractNumId w:val="7"/>
  </w:num>
  <w:num w:numId="12" w16cid:durableId="371151182">
    <w:abstractNumId w:val="26"/>
  </w:num>
  <w:num w:numId="13" w16cid:durableId="1485125362">
    <w:abstractNumId w:val="37"/>
  </w:num>
  <w:num w:numId="14" w16cid:durableId="1495755190">
    <w:abstractNumId w:val="29"/>
  </w:num>
  <w:num w:numId="15" w16cid:durableId="1446461562">
    <w:abstractNumId w:val="35"/>
  </w:num>
  <w:num w:numId="16" w16cid:durableId="831986796">
    <w:abstractNumId w:val="4"/>
  </w:num>
  <w:num w:numId="17" w16cid:durableId="1196115686">
    <w:abstractNumId w:val="16"/>
  </w:num>
  <w:num w:numId="18" w16cid:durableId="1784376819">
    <w:abstractNumId w:val="30"/>
  </w:num>
  <w:num w:numId="19" w16cid:durableId="731121008">
    <w:abstractNumId w:val="1"/>
  </w:num>
  <w:num w:numId="20" w16cid:durableId="201409071">
    <w:abstractNumId w:val="36"/>
  </w:num>
  <w:num w:numId="21" w16cid:durableId="835657455">
    <w:abstractNumId w:val="5"/>
  </w:num>
  <w:num w:numId="22" w16cid:durableId="139815056">
    <w:abstractNumId w:val="24"/>
  </w:num>
  <w:num w:numId="23" w16cid:durableId="1195343162">
    <w:abstractNumId w:val="14"/>
  </w:num>
  <w:num w:numId="24" w16cid:durableId="393166956">
    <w:abstractNumId w:val="11"/>
  </w:num>
  <w:num w:numId="25" w16cid:durableId="1474827853">
    <w:abstractNumId w:val="12"/>
  </w:num>
  <w:num w:numId="26" w16cid:durableId="878324319">
    <w:abstractNumId w:val="42"/>
  </w:num>
  <w:num w:numId="27" w16cid:durableId="1512531305">
    <w:abstractNumId w:val="40"/>
  </w:num>
  <w:num w:numId="28" w16cid:durableId="1779137994">
    <w:abstractNumId w:val="38"/>
  </w:num>
  <w:num w:numId="29" w16cid:durableId="916479703">
    <w:abstractNumId w:val="41"/>
  </w:num>
  <w:num w:numId="30" w16cid:durableId="158230875">
    <w:abstractNumId w:val="10"/>
  </w:num>
  <w:num w:numId="31" w16cid:durableId="1044259709">
    <w:abstractNumId w:val="32"/>
  </w:num>
  <w:num w:numId="32" w16cid:durableId="640770443">
    <w:abstractNumId w:val="18"/>
  </w:num>
  <w:num w:numId="33" w16cid:durableId="449325603">
    <w:abstractNumId w:val="33"/>
  </w:num>
  <w:num w:numId="34" w16cid:durableId="913784368">
    <w:abstractNumId w:val="17"/>
  </w:num>
  <w:num w:numId="35" w16cid:durableId="490217279">
    <w:abstractNumId w:val="8"/>
  </w:num>
  <w:num w:numId="36" w16cid:durableId="1244148092">
    <w:abstractNumId w:val="22"/>
  </w:num>
  <w:num w:numId="37" w16cid:durableId="1703286021">
    <w:abstractNumId w:val="23"/>
  </w:num>
  <w:num w:numId="38" w16cid:durableId="1013803121">
    <w:abstractNumId w:val="2"/>
  </w:num>
  <w:num w:numId="39" w16cid:durableId="411440342">
    <w:abstractNumId w:val="15"/>
  </w:num>
  <w:num w:numId="40" w16cid:durableId="1002001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01"/>
    <w:rsid w:val="00001803"/>
    <w:rsid w:val="00007954"/>
    <w:rsid w:val="00012D90"/>
    <w:rsid w:val="00014727"/>
    <w:rsid w:val="00022CAC"/>
    <w:rsid w:val="000406C2"/>
    <w:rsid w:val="0004410D"/>
    <w:rsid w:val="00047D26"/>
    <w:rsid w:val="00053F9D"/>
    <w:rsid w:val="000612FC"/>
    <w:rsid w:val="00072CBE"/>
    <w:rsid w:val="00073B62"/>
    <w:rsid w:val="0008396B"/>
    <w:rsid w:val="00087FA2"/>
    <w:rsid w:val="000959E1"/>
    <w:rsid w:val="000A5DB0"/>
    <w:rsid w:val="000B1CA0"/>
    <w:rsid w:val="000B4941"/>
    <w:rsid w:val="000C2A5F"/>
    <w:rsid w:val="000C32A8"/>
    <w:rsid w:val="000D6FA3"/>
    <w:rsid w:val="001022F9"/>
    <w:rsid w:val="00102E17"/>
    <w:rsid w:val="001107A4"/>
    <w:rsid w:val="001220D5"/>
    <w:rsid w:val="001340B5"/>
    <w:rsid w:val="00142277"/>
    <w:rsid w:val="00147D6C"/>
    <w:rsid w:val="0015468A"/>
    <w:rsid w:val="001556FD"/>
    <w:rsid w:val="00155B50"/>
    <w:rsid w:val="001601FA"/>
    <w:rsid w:val="00167D14"/>
    <w:rsid w:val="001846EC"/>
    <w:rsid w:val="001851DA"/>
    <w:rsid w:val="001909EB"/>
    <w:rsid w:val="001A1278"/>
    <w:rsid w:val="001A1B54"/>
    <w:rsid w:val="001A21CA"/>
    <w:rsid w:val="001A5DAF"/>
    <w:rsid w:val="001B5D31"/>
    <w:rsid w:val="001B7E53"/>
    <w:rsid w:val="001C59CE"/>
    <w:rsid w:val="001D7147"/>
    <w:rsid w:val="001E1C23"/>
    <w:rsid w:val="001F26FB"/>
    <w:rsid w:val="0020080F"/>
    <w:rsid w:val="0020335A"/>
    <w:rsid w:val="0021034C"/>
    <w:rsid w:val="00212DD8"/>
    <w:rsid w:val="00226F47"/>
    <w:rsid w:val="0024082D"/>
    <w:rsid w:val="00253204"/>
    <w:rsid w:val="002644FF"/>
    <w:rsid w:val="002654C9"/>
    <w:rsid w:val="00271B28"/>
    <w:rsid w:val="00275A4F"/>
    <w:rsid w:val="002778A0"/>
    <w:rsid w:val="00292622"/>
    <w:rsid w:val="0029620D"/>
    <w:rsid w:val="002A44CF"/>
    <w:rsid w:val="002C4DA9"/>
    <w:rsid w:val="002D245D"/>
    <w:rsid w:val="002D318C"/>
    <w:rsid w:val="002D3C2E"/>
    <w:rsid w:val="002D5538"/>
    <w:rsid w:val="002E4404"/>
    <w:rsid w:val="002F774A"/>
    <w:rsid w:val="002F7EB1"/>
    <w:rsid w:val="003079BE"/>
    <w:rsid w:val="003222CB"/>
    <w:rsid w:val="003253C5"/>
    <w:rsid w:val="00337D21"/>
    <w:rsid w:val="00355031"/>
    <w:rsid w:val="0036025F"/>
    <w:rsid w:val="00374231"/>
    <w:rsid w:val="003827AD"/>
    <w:rsid w:val="00382846"/>
    <w:rsid w:val="00383533"/>
    <w:rsid w:val="003903E4"/>
    <w:rsid w:val="00396E64"/>
    <w:rsid w:val="003A78AE"/>
    <w:rsid w:val="003A7DC2"/>
    <w:rsid w:val="003B1B88"/>
    <w:rsid w:val="003C4CFD"/>
    <w:rsid w:val="003E3F07"/>
    <w:rsid w:val="003E4760"/>
    <w:rsid w:val="003F5D3B"/>
    <w:rsid w:val="0040083B"/>
    <w:rsid w:val="00401025"/>
    <w:rsid w:val="004071BB"/>
    <w:rsid w:val="00415EF0"/>
    <w:rsid w:val="00426ACF"/>
    <w:rsid w:val="00434BB4"/>
    <w:rsid w:val="004414F1"/>
    <w:rsid w:val="004618CF"/>
    <w:rsid w:val="00462F1A"/>
    <w:rsid w:val="00475EB6"/>
    <w:rsid w:val="00481DB9"/>
    <w:rsid w:val="004854CF"/>
    <w:rsid w:val="00494D75"/>
    <w:rsid w:val="00496AE9"/>
    <w:rsid w:val="004973D6"/>
    <w:rsid w:val="004B1961"/>
    <w:rsid w:val="004B41DF"/>
    <w:rsid w:val="004C3DF3"/>
    <w:rsid w:val="004C3F4A"/>
    <w:rsid w:val="004C48DD"/>
    <w:rsid w:val="004C6AD9"/>
    <w:rsid w:val="004F0F61"/>
    <w:rsid w:val="005048E6"/>
    <w:rsid w:val="005068B9"/>
    <w:rsid w:val="00516BE8"/>
    <w:rsid w:val="00521054"/>
    <w:rsid w:val="0052122E"/>
    <w:rsid w:val="00544955"/>
    <w:rsid w:val="005669D4"/>
    <w:rsid w:val="00567376"/>
    <w:rsid w:val="005727CB"/>
    <w:rsid w:val="00586910"/>
    <w:rsid w:val="00586B4D"/>
    <w:rsid w:val="0059660F"/>
    <w:rsid w:val="00596FAA"/>
    <w:rsid w:val="005A07F3"/>
    <w:rsid w:val="005B4A94"/>
    <w:rsid w:val="005B7C66"/>
    <w:rsid w:val="005C1D3E"/>
    <w:rsid w:val="005C3E3F"/>
    <w:rsid w:val="005E4060"/>
    <w:rsid w:val="005F0A34"/>
    <w:rsid w:val="00607CB8"/>
    <w:rsid w:val="00630CF8"/>
    <w:rsid w:val="00644A5A"/>
    <w:rsid w:val="0064575D"/>
    <w:rsid w:val="00651736"/>
    <w:rsid w:val="0065391F"/>
    <w:rsid w:val="0066645E"/>
    <w:rsid w:val="0067028E"/>
    <w:rsid w:val="00673308"/>
    <w:rsid w:val="00675934"/>
    <w:rsid w:val="0068026E"/>
    <w:rsid w:val="006854AC"/>
    <w:rsid w:val="00692C4F"/>
    <w:rsid w:val="006B1889"/>
    <w:rsid w:val="006B1CC7"/>
    <w:rsid w:val="006C7790"/>
    <w:rsid w:val="006D26C8"/>
    <w:rsid w:val="006D5D22"/>
    <w:rsid w:val="006D7794"/>
    <w:rsid w:val="006F4C60"/>
    <w:rsid w:val="00703DF0"/>
    <w:rsid w:val="007042A7"/>
    <w:rsid w:val="00706558"/>
    <w:rsid w:val="007065BC"/>
    <w:rsid w:val="00707384"/>
    <w:rsid w:val="007227EC"/>
    <w:rsid w:val="007251F5"/>
    <w:rsid w:val="00730C01"/>
    <w:rsid w:val="007331D3"/>
    <w:rsid w:val="0074529C"/>
    <w:rsid w:val="00753137"/>
    <w:rsid w:val="007533A4"/>
    <w:rsid w:val="00757596"/>
    <w:rsid w:val="007707C1"/>
    <w:rsid w:val="00775052"/>
    <w:rsid w:val="00791D36"/>
    <w:rsid w:val="007E55C2"/>
    <w:rsid w:val="007F456B"/>
    <w:rsid w:val="007F4F16"/>
    <w:rsid w:val="007F64F9"/>
    <w:rsid w:val="00822F7E"/>
    <w:rsid w:val="00823209"/>
    <w:rsid w:val="00833A37"/>
    <w:rsid w:val="00835362"/>
    <w:rsid w:val="0084693C"/>
    <w:rsid w:val="00857F0C"/>
    <w:rsid w:val="00874445"/>
    <w:rsid w:val="00875E80"/>
    <w:rsid w:val="008803F6"/>
    <w:rsid w:val="008955AE"/>
    <w:rsid w:val="008B4AD3"/>
    <w:rsid w:val="008B7D4E"/>
    <w:rsid w:val="008C6B7A"/>
    <w:rsid w:val="008D7B6C"/>
    <w:rsid w:val="008E3BCE"/>
    <w:rsid w:val="009011E4"/>
    <w:rsid w:val="00915E6B"/>
    <w:rsid w:val="009236E3"/>
    <w:rsid w:val="00967319"/>
    <w:rsid w:val="0097632C"/>
    <w:rsid w:val="0098347E"/>
    <w:rsid w:val="00994F3D"/>
    <w:rsid w:val="009A0866"/>
    <w:rsid w:val="009A09EA"/>
    <w:rsid w:val="009C7510"/>
    <w:rsid w:val="009E393F"/>
    <w:rsid w:val="00A11C39"/>
    <w:rsid w:val="00A13D0A"/>
    <w:rsid w:val="00A2693E"/>
    <w:rsid w:val="00A524DB"/>
    <w:rsid w:val="00A72A05"/>
    <w:rsid w:val="00A86428"/>
    <w:rsid w:val="00AA1A10"/>
    <w:rsid w:val="00AA30E3"/>
    <w:rsid w:val="00AA714F"/>
    <w:rsid w:val="00AB09EE"/>
    <w:rsid w:val="00AB1847"/>
    <w:rsid w:val="00AB33AB"/>
    <w:rsid w:val="00AB6AA2"/>
    <w:rsid w:val="00AC042D"/>
    <w:rsid w:val="00AC3588"/>
    <w:rsid w:val="00AD45EF"/>
    <w:rsid w:val="00AD7B85"/>
    <w:rsid w:val="00AE0464"/>
    <w:rsid w:val="00AE0958"/>
    <w:rsid w:val="00AF2C3D"/>
    <w:rsid w:val="00B31FD4"/>
    <w:rsid w:val="00B42E74"/>
    <w:rsid w:val="00B44233"/>
    <w:rsid w:val="00B63332"/>
    <w:rsid w:val="00B70994"/>
    <w:rsid w:val="00B73CB3"/>
    <w:rsid w:val="00B749B1"/>
    <w:rsid w:val="00B76C3E"/>
    <w:rsid w:val="00B8152B"/>
    <w:rsid w:val="00B81B16"/>
    <w:rsid w:val="00B944B8"/>
    <w:rsid w:val="00B95435"/>
    <w:rsid w:val="00B97916"/>
    <w:rsid w:val="00BA376E"/>
    <w:rsid w:val="00BA5E12"/>
    <w:rsid w:val="00BA73D4"/>
    <w:rsid w:val="00BB085D"/>
    <w:rsid w:val="00BB205D"/>
    <w:rsid w:val="00BC30BB"/>
    <w:rsid w:val="00BC5BE8"/>
    <w:rsid w:val="00BE7FAB"/>
    <w:rsid w:val="00BF5338"/>
    <w:rsid w:val="00BF5877"/>
    <w:rsid w:val="00C044F8"/>
    <w:rsid w:val="00C12FDF"/>
    <w:rsid w:val="00C212F4"/>
    <w:rsid w:val="00C327BD"/>
    <w:rsid w:val="00C36702"/>
    <w:rsid w:val="00C42F3C"/>
    <w:rsid w:val="00C505F7"/>
    <w:rsid w:val="00C52496"/>
    <w:rsid w:val="00C70C1B"/>
    <w:rsid w:val="00C87037"/>
    <w:rsid w:val="00C93E6F"/>
    <w:rsid w:val="00C9570B"/>
    <w:rsid w:val="00CA1972"/>
    <w:rsid w:val="00CA7503"/>
    <w:rsid w:val="00CA7934"/>
    <w:rsid w:val="00CB42F1"/>
    <w:rsid w:val="00CC02DC"/>
    <w:rsid w:val="00CD0F2F"/>
    <w:rsid w:val="00CD22CF"/>
    <w:rsid w:val="00CD409F"/>
    <w:rsid w:val="00CD76C4"/>
    <w:rsid w:val="00CD7A56"/>
    <w:rsid w:val="00CE55D7"/>
    <w:rsid w:val="00CF7054"/>
    <w:rsid w:val="00D00E03"/>
    <w:rsid w:val="00D0774D"/>
    <w:rsid w:val="00D07DDE"/>
    <w:rsid w:val="00D10AEC"/>
    <w:rsid w:val="00D11D83"/>
    <w:rsid w:val="00D16085"/>
    <w:rsid w:val="00D2494B"/>
    <w:rsid w:val="00D30813"/>
    <w:rsid w:val="00D3444C"/>
    <w:rsid w:val="00D3662A"/>
    <w:rsid w:val="00D44137"/>
    <w:rsid w:val="00D5642D"/>
    <w:rsid w:val="00D5666A"/>
    <w:rsid w:val="00D57A78"/>
    <w:rsid w:val="00D7515B"/>
    <w:rsid w:val="00D9194A"/>
    <w:rsid w:val="00D95EE7"/>
    <w:rsid w:val="00DA32D9"/>
    <w:rsid w:val="00DA61F5"/>
    <w:rsid w:val="00DA7112"/>
    <w:rsid w:val="00DB1107"/>
    <w:rsid w:val="00DC196B"/>
    <w:rsid w:val="00DC23E1"/>
    <w:rsid w:val="00DC28C4"/>
    <w:rsid w:val="00DC54A4"/>
    <w:rsid w:val="00DC70FB"/>
    <w:rsid w:val="00DD2914"/>
    <w:rsid w:val="00DD5DAB"/>
    <w:rsid w:val="00DF5F11"/>
    <w:rsid w:val="00E1093D"/>
    <w:rsid w:val="00E17C16"/>
    <w:rsid w:val="00E414A6"/>
    <w:rsid w:val="00E44277"/>
    <w:rsid w:val="00E456F6"/>
    <w:rsid w:val="00E56B54"/>
    <w:rsid w:val="00E61A97"/>
    <w:rsid w:val="00E61E18"/>
    <w:rsid w:val="00E74943"/>
    <w:rsid w:val="00EA0C79"/>
    <w:rsid w:val="00EA4E3B"/>
    <w:rsid w:val="00EC16E1"/>
    <w:rsid w:val="00EC3C89"/>
    <w:rsid w:val="00EC6487"/>
    <w:rsid w:val="00EC702F"/>
    <w:rsid w:val="00ED7568"/>
    <w:rsid w:val="00EF7D01"/>
    <w:rsid w:val="00F10570"/>
    <w:rsid w:val="00F10FD8"/>
    <w:rsid w:val="00F21F03"/>
    <w:rsid w:val="00F278A3"/>
    <w:rsid w:val="00F34E54"/>
    <w:rsid w:val="00F364A1"/>
    <w:rsid w:val="00F3769C"/>
    <w:rsid w:val="00F37A2E"/>
    <w:rsid w:val="00F40100"/>
    <w:rsid w:val="00F52B07"/>
    <w:rsid w:val="00F618BE"/>
    <w:rsid w:val="00F754C1"/>
    <w:rsid w:val="00F94DEF"/>
    <w:rsid w:val="00FA021C"/>
    <w:rsid w:val="00FA4D37"/>
    <w:rsid w:val="00FA5130"/>
    <w:rsid w:val="00FB6C87"/>
    <w:rsid w:val="00FC188B"/>
    <w:rsid w:val="00FC2940"/>
    <w:rsid w:val="00FC563B"/>
    <w:rsid w:val="00FC5A92"/>
    <w:rsid w:val="00FD1CDE"/>
    <w:rsid w:val="00FD228D"/>
    <w:rsid w:val="00FD2F7F"/>
    <w:rsid w:val="00FE3870"/>
    <w:rsid w:val="00FF3AE3"/>
    <w:rsid w:val="00FF665C"/>
    <w:rsid w:val="0EE13467"/>
    <w:rsid w:val="102282D4"/>
    <w:rsid w:val="15CB712A"/>
    <w:rsid w:val="1D86239E"/>
    <w:rsid w:val="311D7B55"/>
    <w:rsid w:val="459C7C8B"/>
    <w:rsid w:val="479D8F75"/>
    <w:rsid w:val="514427B6"/>
    <w:rsid w:val="6B722A88"/>
    <w:rsid w:val="7F68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9A415"/>
  <w14:defaultImageDpi w14:val="300"/>
  <w15:docId w15:val="{141C6EF6-FB30-4A35-9200-B5E70F6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67D14"/>
    <w:pPr>
      <w:spacing w:after="120"/>
    </w:pPr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B07"/>
    <w:pPr>
      <w:widowControl w:val="0"/>
      <w:suppressAutoHyphens/>
      <w:autoSpaceDE w:val="0"/>
      <w:autoSpaceDN w:val="0"/>
      <w:adjustRightInd w:val="0"/>
      <w:spacing w:line="276" w:lineRule="auto"/>
      <w:textAlignment w:val="center"/>
      <w:outlineLvl w:val="0"/>
    </w:pPr>
    <w:rPr>
      <w:rFonts w:cs="Arial"/>
      <w:b/>
      <w:color w:val="005A9A" w:themeColor="text1"/>
      <w:sz w:val="40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F3"/>
    <w:pPr>
      <w:keepNext/>
      <w:keepLines/>
      <w:widowControl w:val="0"/>
      <w:suppressAutoHyphens/>
      <w:autoSpaceDE w:val="0"/>
      <w:autoSpaceDN w:val="0"/>
      <w:adjustRightInd w:val="0"/>
      <w:spacing w:before="120" w:line="276" w:lineRule="auto"/>
      <w:textAlignment w:val="center"/>
      <w:outlineLvl w:val="1"/>
    </w:pPr>
    <w:rPr>
      <w:rFonts w:eastAsia="SimSun"/>
      <w:bCs/>
      <w:color w:val="005A9A" w:themeColor="text1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DA9"/>
    <w:pPr>
      <w:keepNext/>
      <w:keepLines/>
      <w:widowControl w:val="0"/>
      <w:suppressAutoHyphens/>
      <w:autoSpaceDE w:val="0"/>
      <w:autoSpaceDN w:val="0"/>
      <w:adjustRightInd w:val="0"/>
      <w:spacing w:before="120" w:line="276" w:lineRule="auto"/>
      <w:textAlignment w:val="center"/>
      <w:outlineLvl w:val="2"/>
    </w:pPr>
    <w:rPr>
      <w:rFonts w:eastAsia="SimSun"/>
      <w:bCs/>
      <w:color w:val="001D44" w:themeColor="text2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06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66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4A4"/>
  </w:style>
  <w:style w:type="paragraph" w:styleId="Footer">
    <w:name w:val="footer"/>
    <w:basedOn w:val="Normal"/>
    <w:link w:val="FooterChar"/>
    <w:uiPriority w:val="99"/>
    <w:unhideWhenUsed/>
    <w:rsid w:val="00DC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4A4"/>
  </w:style>
  <w:style w:type="paragraph" w:styleId="BalloonText">
    <w:name w:val="Balloon Text"/>
    <w:basedOn w:val="Normal"/>
    <w:link w:val="BalloonTextChar"/>
    <w:uiPriority w:val="99"/>
    <w:semiHidden/>
    <w:unhideWhenUsed/>
    <w:rsid w:val="008232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09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2B07"/>
    <w:rPr>
      <w:rFonts w:ascii="Arial" w:hAnsi="Arial" w:cs="Arial"/>
      <w:b/>
      <w:color w:val="005A9A" w:themeColor="text1"/>
      <w:sz w:val="40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07F3"/>
    <w:rPr>
      <w:rFonts w:ascii="Arial" w:eastAsia="SimSun" w:hAnsi="Arial"/>
      <w:bCs/>
      <w:color w:val="005A9A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C4DA9"/>
    <w:rPr>
      <w:rFonts w:ascii="Arial" w:eastAsia="SimSun" w:hAnsi="Arial"/>
      <w:bCs/>
      <w:color w:val="001D44" w:themeColor="text2"/>
      <w:sz w:val="24"/>
      <w:szCs w:val="22"/>
      <w:lang w:val="en-GB"/>
    </w:rPr>
  </w:style>
  <w:style w:type="paragraph" w:customStyle="1" w:styleId="Documenttitle">
    <w:name w:val="Document title"/>
    <w:basedOn w:val="Normal"/>
    <w:link w:val="DocumenttitleChar"/>
    <w:rsid w:val="00567376"/>
    <w:pPr>
      <w:widowControl w:val="0"/>
      <w:suppressAutoHyphens/>
      <w:autoSpaceDE w:val="0"/>
      <w:autoSpaceDN w:val="0"/>
      <w:adjustRightInd w:val="0"/>
      <w:spacing w:line="460" w:lineRule="atLeast"/>
      <w:textAlignment w:val="center"/>
    </w:pPr>
    <w:rPr>
      <w:rFonts w:cs="Arial"/>
      <w:b/>
      <w:color w:val="FFFFFF"/>
      <w:sz w:val="40"/>
      <w:szCs w:val="40"/>
    </w:rPr>
  </w:style>
  <w:style w:type="character" w:customStyle="1" w:styleId="DocumenttitleChar">
    <w:name w:val="Document title Char"/>
    <w:link w:val="Documenttitle"/>
    <w:rsid w:val="00567376"/>
    <w:rPr>
      <w:rFonts w:ascii="Arial" w:eastAsia="MS Mincho" w:hAnsi="Arial" w:cs="Arial"/>
      <w:b/>
      <w:color w:val="FFFFFF"/>
      <w:sz w:val="40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BB"/>
    <w:pPr>
      <w:spacing w:after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BB"/>
    <w:rPr>
      <w:rFonts w:asciiTheme="minorHAnsi" w:hAnsiTheme="minorHAnsi"/>
      <w:lang w:val="en-US"/>
    </w:rPr>
  </w:style>
  <w:style w:type="table" w:styleId="ListTable7Colorful-Accent1">
    <w:name w:val="List Table 7 Colorful Accent 1"/>
    <w:basedOn w:val="TableNormal"/>
    <w:uiPriority w:val="52"/>
    <w:rsid w:val="00BC30BB"/>
    <w:rPr>
      <w:color w:val="B366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89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89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89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89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7D1" w:themeFill="accent1" w:themeFillTint="33"/>
      </w:tcPr>
    </w:tblStylePr>
    <w:tblStylePr w:type="band1Horz">
      <w:tblPr/>
      <w:tcPr>
        <w:shd w:val="clear" w:color="auto" w:fill="FAE7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C30BB"/>
    <w:tblPr>
      <w:tblStyleRowBandSize w:val="1"/>
      <w:tblStyleColBandSize w:val="1"/>
      <w:tblBorders>
        <w:top w:val="single" w:sz="4" w:space="0" w:color="F2B776" w:themeColor="accent1" w:themeTint="99"/>
        <w:left w:val="single" w:sz="4" w:space="0" w:color="F2B776" w:themeColor="accent1" w:themeTint="99"/>
        <w:bottom w:val="single" w:sz="4" w:space="0" w:color="F2B776" w:themeColor="accent1" w:themeTint="99"/>
        <w:right w:val="single" w:sz="4" w:space="0" w:color="F2B776" w:themeColor="accent1" w:themeTint="99"/>
        <w:insideH w:val="single" w:sz="4" w:space="0" w:color="F2B776" w:themeColor="accent1" w:themeTint="99"/>
        <w:insideV w:val="single" w:sz="4" w:space="0" w:color="F2B7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1" w:themeFill="accent1" w:themeFillTint="33"/>
      </w:tcPr>
    </w:tblStylePr>
    <w:tblStylePr w:type="band1Horz">
      <w:tblPr/>
      <w:tcPr>
        <w:shd w:val="clear" w:color="auto" w:fill="FAE7D1" w:themeFill="accent1" w:themeFillTint="33"/>
      </w:tcPr>
    </w:tblStylePr>
    <w:tblStylePr w:type="neCell">
      <w:tblPr/>
      <w:tcPr>
        <w:tcBorders>
          <w:bottom w:val="single" w:sz="4" w:space="0" w:color="F2B776" w:themeColor="accent1" w:themeTint="99"/>
        </w:tcBorders>
      </w:tcPr>
    </w:tblStylePr>
    <w:tblStylePr w:type="nwCell">
      <w:tblPr/>
      <w:tcPr>
        <w:tcBorders>
          <w:bottom w:val="single" w:sz="4" w:space="0" w:color="F2B776" w:themeColor="accent1" w:themeTint="99"/>
        </w:tcBorders>
      </w:tcPr>
    </w:tblStylePr>
    <w:tblStylePr w:type="seCell">
      <w:tblPr/>
      <w:tcPr>
        <w:tcBorders>
          <w:top w:val="single" w:sz="4" w:space="0" w:color="F2B776" w:themeColor="accent1" w:themeTint="99"/>
        </w:tcBorders>
      </w:tcPr>
    </w:tblStylePr>
    <w:tblStylePr w:type="swCell">
      <w:tblPr/>
      <w:tcPr>
        <w:tcBorders>
          <w:top w:val="single" w:sz="4" w:space="0" w:color="F2B776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A9A" w:themeColor="text1"/>
        <w:left w:val="single" w:sz="4" w:space="0" w:color="005A9A" w:themeColor="text1"/>
        <w:bottom w:val="single" w:sz="4" w:space="0" w:color="005A9A" w:themeColor="text1"/>
        <w:right w:val="single" w:sz="4" w:space="0" w:color="005A9A" w:themeColor="text1"/>
        <w:insideH w:val="single" w:sz="4" w:space="0" w:color="005A9A" w:themeColor="text1"/>
        <w:insideV w:val="single" w:sz="4" w:space="0" w:color="005A9A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36E3"/>
    <w:rPr>
      <w:color w:val="005A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6E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44137"/>
  </w:style>
  <w:style w:type="paragraph" w:styleId="Subtitle">
    <w:name w:val="Subtitle"/>
    <w:basedOn w:val="Normal"/>
    <w:next w:val="Normal"/>
    <w:link w:val="SubtitleChar"/>
    <w:uiPriority w:val="11"/>
    <w:qFormat/>
    <w:rsid w:val="00FC5A92"/>
    <w:pPr>
      <w:numPr>
        <w:ilvl w:val="1"/>
      </w:numPr>
      <w:spacing w:after="160"/>
    </w:pPr>
    <w:rPr>
      <w:rFonts w:eastAsiaTheme="minorEastAsia" w:cstheme="minorBidi"/>
      <w:color w:val="189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A92"/>
    <w:rPr>
      <w:rFonts w:ascii="Arial" w:eastAsiaTheme="minorEastAsia" w:hAnsi="Arial" w:cstheme="minorBidi"/>
      <w:color w:val="189FFF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FC5A92"/>
    <w:rPr>
      <w:rFonts w:ascii="Arial" w:hAnsi="Arial"/>
      <w:i/>
      <w:iCs/>
      <w:color w:val="008EF3" w:themeColor="text1" w:themeTint="BF"/>
    </w:rPr>
  </w:style>
  <w:style w:type="character" w:styleId="Emphasis">
    <w:name w:val="Emphasis"/>
    <w:basedOn w:val="DefaultParagraphFont"/>
    <w:uiPriority w:val="13"/>
    <w:qFormat/>
    <w:rsid w:val="00FC5A9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C5A92"/>
    <w:rPr>
      <w:rFonts w:ascii="Arial" w:hAnsi="Arial"/>
      <w:i/>
      <w:iCs/>
      <w:color w:val="EA891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BC"/>
    <w:rPr>
      <w:rFonts w:asciiTheme="majorHAnsi" w:eastAsiaTheme="majorEastAsia" w:hAnsiTheme="majorHAnsi" w:cstheme="majorBidi"/>
      <w:i/>
      <w:iCs/>
      <w:color w:val="B36610" w:themeColor="accent1" w:themeShade="BF"/>
      <w:sz w:val="22"/>
      <w:szCs w:val="22"/>
      <w:lang w:val="en-US"/>
    </w:rPr>
  </w:style>
  <w:style w:type="paragraph" w:styleId="ListBullet">
    <w:name w:val="List Bullet"/>
    <w:basedOn w:val="ListParagraph"/>
    <w:uiPriority w:val="99"/>
    <w:unhideWhenUsed/>
    <w:qFormat/>
    <w:rsid w:val="007065BC"/>
    <w:pPr>
      <w:numPr>
        <w:numId w:val="2"/>
      </w:numPr>
      <w:tabs>
        <w:tab w:val="num" w:pos="360"/>
      </w:tabs>
      <w:spacing w:after="200" w:line="360" w:lineRule="auto"/>
      <w:ind w:left="426" w:firstLine="0"/>
    </w:pPr>
    <w:rPr>
      <w:rFonts w:asciiTheme="minorHAnsi" w:eastAsiaTheme="minorHAnsi" w:hAnsiTheme="minorHAnsi" w:cstheme="minorBidi"/>
      <w:lang w:val="en-AU"/>
    </w:rPr>
  </w:style>
  <w:style w:type="table" w:customStyle="1" w:styleId="TableGridLight12">
    <w:name w:val="Table Grid Light12"/>
    <w:basedOn w:val="TableNormal"/>
    <w:uiPriority w:val="40"/>
    <w:rsid w:val="007065BC"/>
    <w:pPr>
      <w:ind w:left="357" w:hanging="357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7065BC"/>
    <w:pPr>
      <w:ind w:left="720"/>
      <w:contextualSpacing/>
    </w:pPr>
  </w:style>
  <w:style w:type="paragraph" w:customStyle="1" w:styleId="Default">
    <w:name w:val="Default"/>
    <w:rsid w:val="00401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1025"/>
    <w:rPr>
      <w:color w:val="005A9A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5F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5F"/>
    <w:rPr>
      <w:rFonts w:ascii="Arial" w:hAnsi="Arial"/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F36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sbt.qld.gov.au/training/qta/enter/prepare-nomination/example-nomin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esbt.qld.gov.au/training/qta/enter/prepare-nomin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5A9A"/>
      </a:dk1>
      <a:lt1>
        <a:srgbClr val="FFFFFF"/>
      </a:lt1>
      <a:dk2>
        <a:srgbClr val="001D44"/>
      </a:dk2>
      <a:lt2>
        <a:srgbClr val="EEECE1"/>
      </a:lt2>
      <a:accent1>
        <a:srgbClr val="EA891C"/>
      </a:accent1>
      <a:accent2>
        <a:srgbClr val="29B7EA"/>
      </a:accent2>
      <a:accent3>
        <a:srgbClr val="EE82B4"/>
      </a:accent3>
      <a:accent4>
        <a:srgbClr val="FBD008"/>
      </a:accent4>
      <a:accent5>
        <a:srgbClr val="94C947"/>
      </a:accent5>
      <a:accent6>
        <a:srgbClr val="FFFFFF"/>
      </a:accent6>
      <a:hlink>
        <a:srgbClr val="005A9A"/>
      </a:hlink>
      <a:folHlink>
        <a:srgbClr val="005A9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331453975084080F116FAD61CEFA9" ma:contentTypeVersion="19" ma:contentTypeDescription="Create a new document." ma:contentTypeScope="" ma:versionID="40dd16751e355285c8c02342a4c22c3c">
  <xsd:schema xmlns:xsd="http://www.w3.org/2001/XMLSchema" xmlns:xs="http://www.w3.org/2001/XMLSchema" xmlns:p="http://schemas.microsoft.com/office/2006/metadata/properties" xmlns:ns2="dbefc7fa-1a1d-4432-8b48-0661d01a2bf9" xmlns:ns3="27359da1-7406-40e9-acb9-fed1795a56ac" xmlns:ns4="6fbbf639-a96b-4cb5-b890-7fc984a8433e" targetNamespace="http://schemas.microsoft.com/office/2006/metadata/properties" ma:root="true" ma:fieldsID="174fc36e19b7f631acd2e99331baff88" ns2:_="" ns3:_="" ns4:_="">
    <xsd:import namespace="dbefc7fa-1a1d-4432-8b48-0661d01a2bf9"/>
    <xsd:import namespace="27359da1-7406-40e9-acb9-fed1795a56ac"/>
    <xsd:import namespace="6fbbf639-a96b-4cb5-b890-7fc984a843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Tag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9da1-7406-40e9-acb9-fed1795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Tag" ma:index="27" nillable="true" ma:displayName="Tag" ma:internalName="Tag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bf639-a96b-4cb5-b890-7fc984a843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lcf76f155ced4ddcb4097134ff3c332f xmlns="27359da1-7406-40e9-acb9-fed1795a56ac">
      <Terms xmlns="http://schemas.microsoft.com/office/infopath/2007/PartnerControls"/>
    </lcf76f155ced4ddcb4097134ff3c332f>
    <_dlc_DocId xmlns="dbefc7fa-1a1d-4432-8b48-0661d01a2bf9">NER3HZ3QZUNC-1440555384-100009</_dlc_DocId>
    <_dlc_DocIdUrl xmlns="dbefc7fa-1a1d-4432-8b48-0661d01a2bf9">
      <Url>https://dsitiaqld.sharepoint.com/sites/DESBT/engagement/customer-experience/communications/_layouts/15/DocIdRedir.aspx?ID=NER3HZ3QZUNC-1440555384-100009</Url>
      <Description>NER3HZ3QZUNC-1440555384-100009</Description>
    </_dlc_DocIdUrl>
    <Tag xmlns="27359da1-7406-40e9-acb9-fed1795a56a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6D2ADF-71D5-40D8-9133-04A47729EBCD}"/>
</file>

<file path=customXml/itemProps2.xml><?xml version="1.0" encoding="utf-8"?>
<ds:datastoreItem xmlns:ds="http://schemas.openxmlformats.org/officeDocument/2006/customXml" ds:itemID="{9265A28D-5FCA-450B-BDF7-92456CDDF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7F4F5-CD0C-48F1-967B-3C00FE077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4B014-5163-436D-9A8D-F2AF3897D0C1}">
  <ds:schemaRefs>
    <ds:schemaRef ds:uri="http://purl.org/dc/dcmitype/"/>
    <ds:schemaRef ds:uri="http://schemas.microsoft.com/office/infopath/2007/PartnerControls"/>
    <ds:schemaRef ds:uri="6fbbf639-a96b-4cb5-b890-7fc984a8433e"/>
    <ds:schemaRef ds:uri="dbefc7fa-1a1d-4432-8b48-0661d01a2bf9"/>
    <ds:schemaRef ds:uri="http://schemas.microsoft.com/office/2006/metadata/properties"/>
    <ds:schemaRef ds:uri="http://schemas.microsoft.com/office/2006/documentManagement/types"/>
    <ds:schemaRef ds:uri="http://purl.org/dc/terms/"/>
    <ds:schemaRef ds:uri="27359da1-7406-40e9-acb9-fed1795a56ac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5F668DA-AA31-4059-A41D-FE31FFABFC4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Q</Company>
  <LinksUpToDate>false</LinksUpToDate>
  <CharactersWithSpaces>4840</CharactersWithSpaces>
  <SharedDoc>false</SharedDoc>
  <HLinks>
    <vt:vector size="66" baseType="variant">
      <vt:variant>
        <vt:i4>1114176</vt:i4>
      </vt:variant>
      <vt:variant>
        <vt:i4>27</vt:i4>
      </vt:variant>
      <vt:variant>
        <vt:i4>0</vt:i4>
      </vt:variant>
      <vt:variant>
        <vt:i4>5</vt:i4>
      </vt:variant>
      <vt:variant>
        <vt:lpwstr>https://desbt.qld.gov.au/training/qta/enter?utm_source=cat_factsheets_electronic&amp;utm_medium=link_click&amp;utm_campaign=generic_noms&amp;utm_id=QTAnoms</vt:lpwstr>
      </vt:variant>
      <vt:variant>
        <vt:lpwstr/>
      </vt:variant>
      <vt:variant>
        <vt:i4>4390974</vt:i4>
      </vt:variant>
      <vt:variant>
        <vt:i4>24</vt:i4>
      </vt:variant>
      <vt:variant>
        <vt:i4>0</vt:i4>
      </vt:variant>
      <vt:variant>
        <vt:i4>5</vt:i4>
      </vt:variant>
      <vt:variant>
        <vt:lpwstr>https://desbt.qld.gov.au/training/qta/about-the-awards/contact-us?utm_source=cat_factsheets_electronic&amp;utm_medium=link_click&amp;utm_campaign=generic_noms&amp;utm_id=QTAnoms&amp;utm_content=contact</vt:lpwstr>
      </vt:variant>
      <vt:variant>
        <vt:lpwstr/>
      </vt:variant>
      <vt:variant>
        <vt:i4>6815840</vt:i4>
      </vt:variant>
      <vt:variant>
        <vt:i4>21</vt:i4>
      </vt:variant>
      <vt:variant>
        <vt:i4>0</vt:i4>
      </vt:variant>
      <vt:variant>
        <vt:i4>5</vt:i4>
      </vt:variant>
      <vt:variant>
        <vt:lpwstr>https://www.business.qld.gov.au/running-business/marketing-sales/tendering/improve-approach/tender/glossary</vt:lpwstr>
      </vt:variant>
      <vt:variant>
        <vt:lpwstr/>
      </vt:variant>
      <vt:variant>
        <vt:i4>7405583</vt:i4>
      </vt:variant>
      <vt:variant>
        <vt:i4>18</vt:i4>
      </vt:variant>
      <vt:variant>
        <vt:i4>0</vt:i4>
      </vt:variant>
      <vt:variant>
        <vt:i4>5</vt:i4>
      </vt:variant>
      <vt:variant>
        <vt:lpwstr>https://desbt.qld.gov.au/training/qta/enter/express-interest?utm_source=cat_factsheets_electronic&amp;utm_medium=link_click&amp;utm_campaign=generic_noms&amp;utm_id=QTAnoms&amp;utm_content=eoi</vt:lpwstr>
      </vt:variant>
      <vt:variant>
        <vt:lpwstr/>
      </vt:variant>
      <vt:variant>
        <vt:i4>4390974</vt:i4>
      </vt:variant>
      <vt:variant>
        <vt:i4>15</vt:i4>
      </vt:variant>
      <vt:variant>
        <vt:i4>0</vt:i4>
      </vt:variant>
      <vt:variant>
        <vt:i4>5</vt:i4>
      </vt:variant>
      <vt:variant>
        <vt:lpwstr>https://desbt.qld.gov.au/training/qta/about-the-awards/contact-us?utm_source=cat_factsheets_electronic&amp;utm_medium=link_click&amp;utm_campaign=generic_noms&amp;utm_id=QTAnoms&amp;utm_content=contact</vt:lpwstr>
      </vt:variant>
      <vt:variant>
        <vt:lpwstr/>
      </vt:variant>
      <vt:variant>
        <vt:i4>721018</vt:i4>
      </vt:variant>
      <vt:variant>
        <vt:i4>12</vt:i4>
      </vt:variant>
      <vt:variant>
        <vt:i4>0</vt:i4>
      </vt:variant>
      <vt:variant>
        <vt:i4>5</vt:i4>
      </vt:variant>
      <vt:variant>
        <vt:lpwstr>https://desbt.qld.gov.au/training/qta/enter/prepare-nomination/example-nominations?utm_source=cat_factsheets_electronic&amp;utm_medium=link_click&amp;utm_campaign=generic_noms&amp;utm_id=QTAnoms&amp;utm_content=examples</vt:lpwstr>
      </vt:variant>
      <vt:variant>
        <vt:lpwstr/>
      </vt:variant>
      <vt:variant>
        <vt:i4>917559</vt:i4>
      </vt:variant>
      <vt:variant>
        <vt:i4>9</vt:i4>
      </vt:variant>
      <vt:variant>
        <vt:i4>0</vt:i4>
      </vt:variant>
      <vt:variant>
        <vt:i4>5</vt:i4>
      </vt:variant>
      <vt:variant>
        <vt:lpwstr>https://desbt.qld.gov.au/training/qta/enter/prepare-nomination/templates?utm_source=cat_factsheets_electronic&amp;utm_medium=link_click&amp;utm_campaign=generic_noms&amp;utm_id=QTAnoms&amp;utm_content=templates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s://desbt.qld.gov.au/training/qta/enter/prepare-nomination?utm_source=cat_factsheets_electronic&amp;utm_medium=link_click&amp;utm_campaign=generic_noms&amp;utm_id=QTAnoms&amp;utm_content=how_to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s://desbt.qld.gov.au/training/qta/enter?utm_source=cat_factsheets_electronic&amp;utm_medium=link_click&amp;utm_campaign=generic_noms&amp;utm_id=QTAnoms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desbt.qld.gov.au/training/qta/enter/conditions-of-entry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ttps://desbt.qld.gov.au/training/qta/enter/prepare-nomination</vt:lpwstr>
      </vt:variant>
      <vt:variant>
        <vt:lpwstr>phototip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Britten</dc:creator>
  <cp:keywords/>
  <dc:description/>
  <cp:lastModifiedBy>Austin Nunan</cp:lastModifiedBy>
  <cp:revision>4</cp:revision>
  <dcterms:created xsi:type="dcterms:W3CDTF">2023-12-14T00:54:00Z</dcterms:created>
  <dcterms:modified xsi:type="dcterms:W3CDTF">2024-02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331453975084080F116FAD61CEFA9</vt:lpwstr>
  </property>
  <property fmtid="{D5CDD505-2E9C-101B-9397-08002B2CF9AE}" pid="3" name="MediaServiceImageTags">
    <vt:lpwstr/>
  </property>
  <property fmtid="{D5CDD505-2E9C-101B-9397-08002B2CF9AE}" pid="4" name="_dlc_DocIdItemGuid">
    <vt:lpwstr>f3ad251b-bc94-4d66-a327-d62752a65ec5</vt:lpwstr>
  </property>
</Properties>
</file>